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E0" w:rsidRDefault="008F3DE0" w:rsidP="008F3DE0">
      <w:pPr>
        <w:pStyle w:val="1"/>
        <w:ind w:firstLine="454"/>
      </w:pPr>
      <w:r>
        <w:t>Подготовка программистов 1С (Павел Чистов)</w:t>
      </w:r>
    </w:p>
    <w:p w:rsidR="008F3DE0" w:rsidRPr="007C73E4" w:rsidRDefault="008F3DE0" w:rsidP="008F3DE0">
      <w:pPr>
        <w:pStyle w:val="1"/>
        <w:ind w:firstLine="454"/>
      </w:pPr>
      <w:r w:rsidRPr="007C73E4">
        <w:t>1/30</w:t>
      </w:r>
    </w:p>
    <w:p w:rsidR="008F3DE0" w:rsidRDefault="008F3DE0" w:rsidP="008F3DE0">
      <w:pPr>
        <w:ind w:firstLine="454"/>
      </w:pPr>
      <w:r>
        <w:t>1С Предприятие – Среда для разработки бизнес приложений, с предопределенными классами.</w:t>
      </w:r>
    </w:p>
    <w:p w:rsidR="008F3DE0" w:rsidRDefault="008F3DE0" w:rsidP="008F3DE0">
      <w:pPr>
        <w:ind w:firstLine="454"/>
      </w:pPr>
      <w:r>
        <w:t>Информационная база состоит из:</w:t>
      </w:r>
    </w:p>
    <w:p w:rsidR="008F3DE0" w:rsidRDefault="008F3DE0" w:rsidP="008F3DE0">
      <w:pPr>
        <w:pStyle w:val="a4"/>
        <w:numPr>
          <w:ilvl w:val="0"/>
          <w:numId w:val="19"/>
        </w:numPr>
      </w:pPr>
      <w:r>
        <w:t>Базы данных</w:t>
      </w:r>
    </w:p>
    <w:p w:rsidR="008F3DE0" w:rsidRPr="00BE171B" w:rsidRDefault="008F3DE0" w:rsidP="008F3DE0">
      <w:pPr>
        <w:pStyle w:val="a4"/>
        <w:numPr>
          <w:ilvl w:val="0"/>
          <w:numId w:val="19"/>
        </w:numPr>
      </w:pPr>
      <w:r>
        <w:t>Конфигурация (описание структуры)</w:t>
      </w:r>
    </w:p>
    <w:p w:rsidR="008F3DE0" w:rsidRPr="00BE171B" w:rsidRDefault="008F3DE0" w:rsidP="008F3DE0"/>
    <w:p w:rsidR="008F3DE0" w:rsidRPr="00467F01" w:rsidRDefault="008F3DE0" w:rsidP="008F3D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F3BA0" wp14:editId="298F3195">
                <wp:simplePos x="0" y="0"/>
                <wp:positionH relativeFrom="column">
                  <wp:posOffset>869949</wp:posOffset>
                </wp:positionH>
                <wp:positionV relativeFrom="paragraph">
                  <wp:posOffset>18415</wp:posOffset>
                </wp:positionV>
                <wp:extent cx="2238375" cy="1323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Информацион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AF3BA0" id="Прямоугольник 1" o:spid="_x0000_s1026" style="position:absolute;left:0;text-align:left;margin-left:68.5pt;margin-top:1.45pt;width:176.2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Информационная база</w:t>
                      </w:r>
                    </w:p>
                  </w:txbxContent>
                </v:textbox>
              </v:rect>
            </w:pict>
          </mc:Fallback>
        </mc:AlternateContent>
      </w:r>
    </w:p>
    <w:p w:rsidR="008F3DE0" w:rsidRPr="00467F01" w:rsidRDefault="008F3DE0" w:rsidP="008F3D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DED67" wp14:editId="1539852D">
                <wp:simplePos x="0" y="0"/>
                <wp:positionH relativeFrom="column">
                  <wp:posOffset>1079500</wp:posOffset>
                </wp:positionH>
                <wp:positionV relativeFrom="paragraph">
                  <wp:posOffset>131445</wp:posOffset>
                </wp:positionV>
                <wp:extent cx="18002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DED67" id="Прямоугольник 2" o:spid="_x0000_s1027" style="position:absolute;left:0;text-align:left;margin-left:85pt;margin-top:10.35pt;width:141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rect>
            </w:pict>
          </mc:Fallback>
        </mc:AlternateContent>
      </w:r>
    </w:p>
    <w:p w:rsidR="008F3DE0" w:rsidRPr="00467F01" w:rsidRDefault="008F3DE0" w:rsidP="008F3DE0"/>
    <w:p w:rsidR="008F3DE0" w:rsidRPr="00467F01" w:rsidRDefault="008F3DE0" w:rsidP="008F3DE0"/>
    <w:p w:rsidR="008F3DE0" w:rsidRPr="00467F01" w:rsidRDefault="008F3DE0" w:rsidP="008F3D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6D375" wp14:editId="32DB0D9D">
                <wp:simplePos x="0" y="0"/>
                <wp:positionH relativeFrom="column">
                  <wp:posOffset>1079500</wp:posOffset>
                </wp:positionH>
                <wp:positionV relativeFrom="paragraph">
                  <wp:posOffset>60325</wp:posOffset>
                </wp:positionV>
                <wp:extent cx="18002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Pr="00450367" w:rsidRDefault="008F3DE0" w:rsidP="008F3DE0">
                            <w:pPr>
                              <w:jc w:val="center"/>
                            </w:pPr>
                            <w:r>
                              <w:t>Конфигу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D375" id="Прямоугольник 4" o:spid="_x0000_s1028" style="position:absolute;left:0;text-align:left;margin-left:85pt;margin-top:4.75pt;width:141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" fillcolor="white [3201]" strokecolor="black [3213]" strokeweight="1pt">
                <v:textbox>
                  <w:txbxContent>
                    <w:p w:rsidR="008F3DE0" w:rsidRPr="00450367" w:rsidRDefault="008F3DE0" w:rsidP="008F3DE0">
                      <w:pPr>
                        <w:jc w:val="center"/>
                      </w:pPr>
                      <w:r>
                        <w:t>Конфигу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F3DE0" w:rsidRPr="00467F01" w:rsidRDefault="008F3DE0" w:rsidP="008F3DE0"/>
    <w:p w:rsidR="008F3DE0" w:rsidRPr="00467F01" w:rsidRDefault="008F3DE0" w:rsidP="008F3DE0"/>
    <w:p w:rsidR="008F3DE0" w:rsidRDefault="008F3DE0" w:rsidP="008F3DE0">
      <w:pPr>
        <w:ind w:firstLine="454"/>
      </w:pPr>
      <w:r>
        <w:t>Физически, система может исполняться в двух архитектурах:</w:t>
      </w:r>
    </w:p>
    <w:p w:rsidR="008F3DE0" w:rsidRDefault="008F3DE0" w:rsidP="008F3DE0">
      <w:r>
        <w:t xml:space="preserve">Режим файл-сервер – информационная база хранится в файлике </w:t>
      </w:r>
      <w:r w:rsidRPr="003661B2">
        <w:t>1</w:t>
      </w:r>
      <w:r>
        <w:rPr>
          <w:lang w:val="en-US"/>
        </w:rPr>
        <w:t>cv</w:t>
      </w:r>
      <w:r w:rsidRPr="003661B2">
        <w:t>8.1</w:t>
      </w:r>
      <w:r>
        <w:rPr>
          <w:lang w:val="en-US"/>
        </w:rPr>
        <w:t>CD</w:t>
      </w:r>
      <w:r>
        <w:t>, плюсы</w:t>
      </w:r>
      <w:r w:rsidRPr="00DE33D1">
        <w:t>/</w:t>
      </w:r>
      <w:r>
        <w:t>минусы:</w:t>
      </w:r>
    </w:p>
    <w:p w:rsidR="008F3DE0" w:rsidRPr="00DE33D1" w:rsidRDefault="008F3DE0" w:rsidP="008F3DE0">
      <w:pPr>
        <w:pStyle w:val="a4"/>
        <w:numPr>
          <w:ilvl w:val="0"/>
          <w:numId w:val="20"/>
        </w:numPr>
      </w:pPr>
      <w:r>
        <w:t>Дешево</w:t>
      </w:r>
    </w:p>
    <w:p w:rsidR="008F3DE0" w:rsidRPr="00DE33D1" w:rsidRDefault="008F3DE0" w:rsidP="008F3DE0">
      <w:pPr>
        <w:pStyle w:val="a4"/>
        <w:numPr>
          <w:ilvl w:val="0"/>
          <w:numId w:val="20"/>
        </w:numPr>
      </w:pPr>
      <w:r>
        <w:t>Плохая реализация много клиентской работы</w:t>
      </w:r>
    </w:p>
    <w:p w:rsidR="008F3DE0" w:rsidRDefault="008F3DE0" w:rsidP="008F3DE0">
      <w:r>
        <w:t>Режим клиент сервер</w:t>
      </w:r>
    </w:p>
    <w:p w:rsidR="008F3DE0" w:rsidRDefault="008F3DE0" w:rsidP="008F3D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61F46" wp14:editId="380A6EBC">
                <wp:simplePos x="0" y="0"/>
                <wp:positionH relativeFrom="column">
                  <wp:posOffset>2157333</wp:posOffset>
                </wp:positionH>
                <wp:positionV relativeFrom="paragraph">
                  <wp:posOffset>903742</wp:posOffset>
                </wp:positionV>
                <wp:extent cx="187484" cy="0"/>
                <wp:effectExtent l="0" t="0" r="31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8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67FC" id="Прямая соединительная линия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71.15pt" to="184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705E1" wp14:editId="56B94B93">
                <wp:simplePos x="0" y="0"/>
                <wp:positionH relativeFrom="column">
                  <wp:posOffset>2038922</wp:posOffset>
                </wp:positionH>
                <wp:positionV relativeFrom="paragraph">
                  <wp:posOffset>357834</wp:posOffset>
                </wp:positionV>
                <wp:extent cx="592058" cy="355234"/>
                <wp:effectExtent l="0" t="0" r="36830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8" cy="35523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CC6E2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28.2pt" to="207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52125" wp14:editId="7D2551A5">
                <wp:simplePos x="0" y="0"/>
                <wp:positionH relativeFrom="column">
                  <wp:posOffset>1673490</wp:posOffset>
                </wp:positionH>
                <wp:positionV relativeFrom="paragraph">
                  <wp:posOffset>538740</wp:posOffset>
                </wp:positionV>
                <wp:extent cx="0" cy="184196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C8BE5" id="Прямая соединительная линия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42.4pt" to="131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A128A" wp14:editId="4C660BAD">
                <wp:simplePos x="0" y="0"/>
                <wp:positionH relativeFrom="column">
                  <wp:posOffset>1275756</wp:posOffset>
                </wp:positionH>
                <wp:positionV relativeFrom="paragraph">
                  <wp:posOffset>165964</wp:posOffset>
                </wp:positionV>
                <wp:extent cx="76200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Pr="001E21A1" w:rsidRDefault="008F3DE0" w:rsidP="008F3DE0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A128A" id="Прямоугольник 9" o:spid="_x0000_s1029" style="position:absolute;left:0;text-align:left;margin-left:100.45pt;margin-top:13.05pt;width:60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" fillcolor="white [3201]" strokecolor="black [3213]" strokeweight="1pt">
                <v:textbox>
                  <w:txbxContent>
                    <w:p w:rsidR="008F3DE0" w:rsidRPr="001E21A1" w:rsidRDefault="008F3DE0" w:rsidP="008F3DE0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AD9FF" wp14:editId="43E9BF90">
                <wp:simplePos x="0" y="0"/>
                <wp:positionH relativeFrom="column">
                  <wp:posOffset>956771</wp:posOffset>
                </wp:positionH>
                <wp:positionV relativeFrom="paragraph">
                  <wp:posOffset>903843</wp:posOffset>
                </wp:positionV>
                <wp:extent cx="220377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06F67" id="Прямая соединительная линия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71.15pt" to="92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6CC6E" wp14:editId="77BD95FD">
                <wp:simplePos x="0" y="0"/>
                <wp:positionH relativeFrom="column">
                  <wp:posOffset>1176669</wp:posOffset>
                </wp:positionH>
                <wp:positionV relativeFrom="paragraph">
                  <wp:posOffset>721360</wp:posOffset>
                </wp:positionV>
                <wp:extent cx="981075" cy="371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Pr="001E21A1" w:rsidRDefault="008F3DE0" w:rsidP="008F3DE0">
                            <w:pPr>
                              <w:jc w:val="center"/>
                            </w:pPr>
                            <w:r>
                              <w:t>1С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6CC6E" id="Прямоугольник 7" o:spid="_x0000_s1030" style="position:absolute;left:0;text-align:left;margin-left:92.65pt;margin-top:56.8pt;width:77.2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" fillcolor="white [3201]" strokecolor="black [3213]" strokeweight="1pt">
                <v:textbox>
                  <w:txbxContent>
                    <w:p w:rsidR="008F3DE0" w:rsidRPr="001E21A1" w:rsidRDefault="008F3DE0" w:rsidP="008F3DE0">
                      <w:pPr>
                        <w:jc w:val="center"/>
                      </w:pPr>
                      <w:r>
                        <w:t>1С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FF8D5" wp14:editId="2E69C8D7">
                <wp:simplePos x="0" y="0"/>
                <wp:positionH relativeFrom="column">
                  <wp:posOffset>617983</wp:posOffset>
                </wp:positionH>
                <wp:positionV relativeFrom="paragraph">
                  <wp:posOffset>541824</wp:posOffset>
                </wp:positionV>
                <wp:extent cx="0" cy="171244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303A1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42.65pt" to="48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2l4QEAANoDAAAOAAAAZHJzL2Uyb0RvYy54bWysU0uO1DAQ3SNxB8t7OklrBC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AA232" wp14:editId="693D1394">
                <wp:simplePos x="0" y="0"/>
                <wp:positionH relativeFrom="column">
                  <wp:posOffset>2346325</wp:posOffset>
                </wp:positionH>
                <wp:positionV relativeFrom="paragraph">
                  <wp:posOffset>721360</wp:posOffset>
                </wp:positionV>
                <wp:extent cx="6381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Pr="001E21A1" w:rsidRDefault="008F3DE0" w:rsidP="008F3D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AA232" id="Прямоугольник 8" o:spid="_x0000_s1031" style="position:absolute;left:0;text-align:left;margin-left:184.75pt;margin-top:56.8pt;width:50.25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" fillcolor="white [3201]" strokecolor="black [3213]" strokeweight="1pt">
                <v:textbox>
                  <w:txbxContent>
                    <w:p w:rsidR="008F3DE0" w:rsidRPr="001E21A1" w:rsidRDefault="008F3DE0" w:rsidP="008F3D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5168A" wp14:editId="14DE9D0D">
                <wp:simplePos x="0" y="0"/>
                <wp:positionH relativeFrom="column">
                  <wp:posOffset>317500</wp:posOffset>
                </wp:positionH>
                <wp:positionV relativeFrom="paragraph">
                  <wp:posOffset>711835</wp:posOffset>
                </wp:positionV>
                <wp:extent cx="6381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Pr="001E21A1" w:rsidRDefault="008F3DE0" w:rsidP="008F3D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5168A" id="Прямоугольник 6" o:spid="_x0000_s1032" style="position:absolute;left:0;text-align:left;margin-left:25pt;margin-top:56.05pt;width:50.25pt;height:2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" fillcolor="white [3201]" strokecolor="black [3213]" strokeweight="1pt">
                <v:textbox>
                  <w:txbxContent>
                    <w:p w:rsidR="008F3DE0" w:rsidRPr="001E21A1" w:rsidRDefault="008F3DE0" w:rsidP="008F3D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BCB4C" wp14:editId="7FF2F8B3">
                <wp:simplePos x="0" y="0"/>
                <wp:positionH relativeFrom="column">
                  <wp:posOffset>317500</wp:posOffset>
                </wp:positionH>
                <wp:positionV relativeFrom="paragraph">
                  <wp:posOffset>168910</wp:posOffset>
                </wp:positionV>
                <wp:extent cx="63817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BCB4C" id="Прямоугольник 5" o:spid="_x0000_s1033" style="position:absolute;left:0;text-align:left;margin-left:25pt;margin-top:13.3pt;width:50.2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</w:p>
    <w:p w:rsidR="008F3DE0" w:rsidRPr="003619A8" w:rsidRDefault="008F3DE0" w:rsidP="008F3DE0"/>
    <w:p w:rsidR="008F3DE0" w:rsidRPr="003619A8" w:rsidRDefault="008F3DE0" w:rsidP="008F3DE0"/>
    <w:p w:rsidR="008F3DE0" w:rsidRPr="003619A8" w:rsidRDefault="008F3DE0" w:rsidP="008F3DE0"/>
    <w:p w:rsidR="008F3DE0" w:rsidRPr="003619A8" w:rsidRDefault="008F3DE0" w:rsidP="008F3DE0"/>
    <w:p w:rsidR="008F3DE0" w:rsidRDefault="008F3DE0" w:rsidP="008F3DE0"/>
    <w:p w:rsidR="008F3DE0" w:rsidRDefault="008F3DE0" w:rsidP="008F3DE0">
      <w:pPr>
        <w:tabs>
          <w:tab w:val="left" w:pos="761"/>
        </w:tabs>
      </w:pPr>
      <w:r>
        <w:tab/>
      </w:r>
    </w:p>
    <w:p w:rsidR="008F3DE0" w:rsidRDefault="008F3DE0" w:rsidP="008F3DE0">
      <w:pPr>
        <w:tabs>
          <w:tab w:val="left" w:pos="761"/>
        </w:tabs>
      </w:pPr>
    </w:p>
    <w:p w:rsidR="008F3DE0" w:rsidRDefault="008F3DE0" w:rsidP="008F3DE0">
      <w:pPr>
        <w:tabs>
          <w:tab w:val="left" w:pos="761"/>
        </w:tabs>
      </w:pPr>
      <w:r>
        <w:lastRenderedPageBreak/>
        <w:tab/>
        <w:t>Основная задача: получение отчетности.</w:t>
      </w:r>
    </w:p>
    <w:p w:rsidR="008F3DE0" w:rsidRDefault="008F3DE0" w:rsidP="008F3DE0">
      <w:pPr>
        <w:tabs>
          <w:tab w:val="left" w:pos="76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DFEB" wp14:editId="3F09FBA2">
                <wp:simplePos x="0" y="0"/>
                <wp:positionH relativeFrom="column">
                  <wp:posOffset>1593215</wp:posOffset>
                </wp:positionH>
                <wp:positionV relativeFrom="paragraph">
                  <wp:posOffset>200660</wp:posOffset>
                </wp:positionV>
                <wp:extent cx="962025" cy="1352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Реги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DFEB" id="Прямоугольник 19" o:spid="_x0000_s1034" style="position:absolute;left:0;text-align:left;margin-left:125.45pt;margin-top:15.8pt;width:75.7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Регистры</w:t>
                      </w:r>
                    </w:p>
                  </w:txbxContent>
                </v:textbox>
              </v:rect>
            </w:pict>
          </mc:Fallback>
        </mc:AlternateContent>
      </w:r>
    </w:p>
    <w:p w:rsidR="008F3DE0" w:rsidRPr="003619A8" w:rsidRDefault="008F3DE0" w:rsidP="008F3D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757B4" wp14:editId="1DBC9D23">
                <wp:simplePos x="0" y="0"/>
                <wp:positionH relativeFrom="column">
                  <wp:posOffset>2931567</wp:posOffset>
                </wp:positionH>
                <wp:positionV relativeFrom="paragraph">
                  <wp:posOffset>122555</wp:posOffset>
                </wp:positionV>
                <wp:extent cx="962025" cy="10668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57B4" id="Прямоугольник 18" o:spid="_x0000_s1035" style="position:absolute;left:0;text-align:left;margin-left:230.85pt;margin-top:9.65pt;width:75.7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Отч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50E38" wp14:editId="595F779F">
                <wp:simplePos x="0" y="0"/>
                <wp:positionH relativeFrom="column">
                  <wp:posOffset>259715</wp:posOffset>
                </wp:positionH>
                <wp:positionV relativeFrom="paragraph">
                  <wp:posOffset>122556</wp:posOffset>
                </wp:positionV>
                <wp:extent cx="962025" cy="1066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0E38" id="Прямоугольник 17" o:spid="_x0000_s1036" style="position:absolute;left:0;text-align:left;margin-left:20.45pt;margin-top:9.65pt;width:75.7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8F3DE0" w:rsidRPr="003619A8" w:rsidRDefault="008F3DE0" w:rsidP="008F3DE0"/>
    <w:p w:rsidR="008F3DE0" w:rsidRPr="003619A8" w:rsidRDefault="008F3DE0" w:rsidP="008F3DE0"/>
    <w:p w:rsidR="008F3DE0" w:rsidRPr="003619A8" w:rsidRDefault="008F3DE0" w:rsidP="008F3D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D0393" wp14:editId="5CFEFF0F">
                <wp:simplePos x="0" y="0"/>
                <wp:positionH relativeFrom="column">
                  <wp:posOffset>2562093</wp:posOffset>
                </wp:positionH>
                <wp:positionV relativeFrom="paragraph">
                  <wp:posOffset>197500</wp:posOffset>
                </wp:positionV>
                <wp:extent cx="376555" cy="0"/>
                <wp:effectExtent l="0" t="76200" r="2349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8A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01.75pt;margin-top:15.55pt;width:29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BC86D" wp14:editId="3694DF9B">
                <wp:simplePos x="0" y="0"/>
                <wp:positionH relativeFrom="column">
                  <wp:posOffset>1218997</wp:posOffset>
                </wp:positionH>
                <wp:positionV relativeFrom="paragraph">
                  <wp:posOffset>197663</wp:posOffset>
                </wp:positionV>
                <wp:extent cx="376656" cy="0"/>
                <wp:effectExtent l="0" t="76200" r="2349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06AC7" id="Прямая со стрелкой 21" o:spid="_x0000_s1026" type="#_x0000_t32" style="position:absolute;margin-left:96pt;margin-top:15.55pt;width:29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B+QEAAP8DAAAOAAAAZHJzL2Uyb0RvYy54bWysU0uO1DAQ3SNxB8t7Ot2NaF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8F3DE0" w:rsidRPr="003619A8" w:rsidRDefault="008F3DE0" w:rsidP="008F3DE0"/>
    <w:p w:rsidR="008F3DE0" w:rsidRPr="003619A8" w:rsidRDefault="008F3DE0" w:rsidP="008F3DE0"/>
    <w:p w:rsidR="008F3DE0" w:rsidRDefault="008F3DE0" w:rsidP="008F3DE0"/>
    <w:p w:rsidR="008F3DE0" w:rsidRDefault="008F3DE0" w:rsidP="008F3DE0">
      <w:pPr>
        <w:ind w:firstLine="454"/>
      </w:pPr>
      <w:r>
        <w:t>Регистры – объекты хранящие показатели учета. Документы туда пишут данных, а отчеты на их основе анализируют их.</w:t>
      </w:r>
    </w:p>
    <w:p w:rsidR="008F3DE0" w:rsidRDefault="008F3DE0" w:rsidP="008F3DE0">
      <w:pPr>
        <w:pStyle w:val="1"/>
        <w:ind w:firstLine="454"/>
      </w:pPr>
      <w:r>
        <w:t>Создание базы</w:t>
      </w:r>
      <w:r>
        <w:tab/>
      </w:r>
    </w:p>
    <w:p w:rsidR="008F3DE0" w:rsidRDefault="008F3DE0" w:rsidP="008F3DE0">
      <w:pPr>
        <w:ind w:firstLine="454"/>
      </w:pPr>
      <w:r>
        <w:t xml:space="preserve">Настрой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ображать в виде дерева; выбрал корень дерев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группы. Выбра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информационной баз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пустой базы без конфигураци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строи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лее выбрал тонкий клиен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.</w:t>
      </w:r>
    </w:p>
    <w:p w:rsidR="008F3DE0" w:rsidRDefault="008F3DE0" w:rsidP="008F3DE0">
      <w:r>
        <w:t xml:space="preserve">Для создание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конфигурацию. При этом в базу запишется копия конфигурации разработчика. Для сохранения обновления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бновить конфигурацию базы данных.</w:t>
      </w:r>
    </w:p>
    <w:p w:rsidR="008F3DE0" w:rsidRPr="00C85F37" w:rsidRDefault="008F3DE0" w:rsidP="008F3DE0">
      <w:r>
        <w:tab/>
        <w:t>Окно «конфигурация» состоит из прикладных объектов конфигурации.</w:t>
      </w:r>
    </w:p>
    <w:p w:rsidR="008F3DE0" w:rsidRDefault="008F3DE0" w:rsidP="008F3DE0">
      <w:pPr>
        <w:pStyle w:val="1"/>
        <w:ind w:firstLine="454"/>
      </w:pPr>
      <w:r>
        <w:t>Класс объектов (справочник)</w:t>
      </w:r>
    </w:p>
    <w:p w:rsidR="008F3DE0" w:rsidRDefault="008F3DE0" w:rsidP="008F3DE0">
      <w:r>
        <w:t xml:space="preserve">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мя:Сотрудник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объекта:Сотруд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lastRenderedPageBreak/>
        <w:t xml:space="preserve">списка:Список сотрудников; для добавления новых реквизитов: данны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реквизит.</w:t>
      </w:r>
    </w:p>
    <w:p w:rsidR="008F3DE0" w:rsidRDefault="008F3DE0" w:rsidP="008F3DE0">
      <w:pPr>
        <w:ind w:firstLine="454"/>
      </w:pPr>
      <w:r>
        <w:t xml:space="preserve">Для запуска нажал: отлад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чать отладку (</w:t>
      </w:r>
      <w:r>
        <w:rPr>
          <w:lang w:val="en-US"/>
        </w:rPr>
        <w:t>f</w:t>
      </w:r>
      <w:r w:rsidRPr="00233A10">
        <w:t>5)</w:t>
      </w:r>
      <w:r>
        <w:t>.</w:t>
      </w:r>
    </w:p>
    <w:p w:rsidR="008F3DE0" w:rsidRDefault="008F3DE0" w:rsidP="008F3DE0">
      <w:pPr>
        <w:ind w:firstLine="454"/>
        <w:rPr>
          <w:rFonts w:ascii="Courier New" w:hAnsi="Courier New" w:cs="Courier New"/>
          <w:sz w:val="20"/>
          <w:szCs w:val="20"/>
        </w:rPr>
      </w:pPr>
      <w:r>
        <w:t xml:space="preserve">Далее создал справочник «Контрагенты» и в закладке Иерархия, поставил галочку, после чего, добавил реквизит ОсновнойМенеджер, в типе указал </w:t>
      </w:r>
      <w:r w:rsidRPr="008F3DE0">
        <w:rPr>
          <w:rStyle w:val="ad"/>
        </w:rPr>
        <w:t>СправочникСсылка.Сотрудники</w:t>
      </w:r>
    </w:p>
    <w:p w:rsidR="008F3DE0" w:rsidRPr="00855724" w:rsidRDefault="008F3DE0" w:rsidP="008F3DE0">
      <w:pPr>
        <w:pStyle w:val="1"/>
        <w:ind w:firstLine="454"/>
      </w:pPr>
      <w:r w:rsidRPr="00855724">
        <w:t>2/30</w:t>
      </w:r>
    </w:p>
    <w:p w:rsidR="008F3DE0" w:rsidRDefault="008F3DE0" w:rsidP="008F3D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30744" wp14:editId="744A79E4">
                <wp:simplePos x="0" y="0"/>
                <wp:positionH relativeFrom="column">
                  <wp:posOffset>146051</wp:posOffset>
                </wp:positionH>
                <wp:positionV relativeFrom="paragraph">
                  <wp:posOffset>1708785</wp:posOffset>
                </wp:positionV>
                <wp:extent cx="3581400" cy="695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Модуль объекта (логика при событ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30744" id="Прямоугольник 23" o:spid="_x0000_s1037" style="position:absolute;left:0;text-align:left;margin-left:11.5pt;margin-top:134.55pt;width:282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" fillcolor="white [3201]" strokecolor="black [3200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Модуль объекта (логика при событ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316E3" wp14:editId="0B01F46F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3876675" cy="2543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Объект Справочник 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16E3" id="Прямоугольник 3" o:spid="_x0000_s1038" style="position:absolute;left:0;text-align:left;margin-left:1pt;margin-top:1.05pt;width:305.25pt;height:20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Объект Справочник Сотруд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0B045D" wp14:editId="72B34CE8">
                <wp:simplePos x="0" y="0"/>
                <wp:positionH relativeFrom="column">
                  <wp:posOffset>146050</wp:posOffset>
                </wp:positionH>
                <wp:positionV relativeFrom="paragraph">
                  <wp:posOffset>1108710</wp:posOffset>
                </wp:positionV>
                <wp:extent cx="125730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Макеты (выв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045D" id="Прямоугольник 25" o:spid="_x0000_s1039" style="position:absolute;left:0;text-align:left;margin-left:11.5pt;margin-top:87.3pt;width:99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Макеты (вывод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A5A6A" wp14:editId="338B7158">
                <wp:simplePos x="0" y="0"/>
                <wp:positionH relativeFrom="column">
                  <wp:posOffset>146050</wp:posOffset>
                </wp:positionH>
                <wp:positionV relativeFrom="paragraph">
                  <wp:posOffset>489585</wp:posOffset>
                </wp:positionV>
                <wp:extent cx="125730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5A6A" id="Прямоугольник 10" o:spid="_x0000_s1040" style="position:absolute;left:0;text-align:left;margin-left:11.5pt;margin-top:38.55pt;width:99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QZqwIAAHg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Реквизи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818D6" wp14:editId="0B2D7162">
                <wp:simplePos x="0" y="0"/>
                <wp:positionH relativeFrom="column">
                  <wp:posOffset>1660525</wp:posOffset>
                </wp:positionH>
                <wp:positionV relativeFrom="paragraph">
                  <wp:posOffset>813435</wp:posOffset>
                </wp:positionV>
                <wp:extent cx="1933575" cy="647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Модуль формы (интерактивные собы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818D6" id="Прямоугольник 20" o:spid="_x0000_s1041" style="position:absolute;left:0;text-align:left;margin-left:130.75pt;margin-top:64.05pt;width:152.25pt;height:5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fYrwIAAHgFAAAOAAAAZHJzL2Uyb0RvYy54bWysVM1uEzEQviPxDpbvdLNp0tC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Модуль формы (интерактивные событ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37372" wp14:editId="2750DB1F">
                <wp:simplePos x="0" y="0"/>
                <wp:positionH relativeFrom="column">
                  <wp:posOffset>1508125</wp:posOffset>
                </wp:positionH>
                <wp:positionV relativeFrom="paragraph">
                  <wp:posOffset>489585</wp:posOffset>
                </wp:positionV>
                <wp:extent cx="2219325" cy="1066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DE0" w:rsidRDefault="008F3DE0" w:rsidP="008F3DE0">
                            <w:pPr>
                              <w:jc w:val="center"/>
                            </w:pPr>
                            <w: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7372" id="Прямоугольник 14" o:spid="_x0000_s1042" style="position:absolute;left:0;text-align:left;margin-left:118.75pt;margin-top:38.55pt;width:174.7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" fillcolor="white [3201]" strokecolor="black [3213]" strokeweight="1pt">
                <v:textbox>
                  <w:txbxContent>
                    <w:p w:rsidR="008F3DE0" w:rsidRDefault="008F3DE0" w:rsidP="008F3DE0">
                      <w:pPr>
                        <w:jc w:val="center"/>
                      </w:pPr>
                      <w:r>
                        <w:t>Формы</w:t>
                      </w:r>
                    </w:p>
                  </w:txbxContent>
                </v:textbox>
              </v:rect>
            </w:pict>
          </mc:Fallback>
        </mc:AlternateContent>
      </w:r>
    </w:p>
    <w:p w:rsidR="008F3DE0" w:rsidRPr="00500AAE" w:rsidRDefault="008F3DE0" w:rsidP="008F3DE0"/>
    <w:p w:rsidR="008F3DE0" w:rsidRPr="00500AAE" w:rsidRDefault="008F3DE0" w:rsidP="008F3DE0"/>
    <w:p w:rsidR="008F3DE0" w:rsidRPr="00500AAE" w:rsidRDefault="008F3DE0" w:rsidP="008F3DE0"/>
    <w:p w:rsidR="008F3DE0" w:rsidRPr="00500AAE" w:rsidRDefault="008F3DE0" w:rsidP="008F3DE0"/>
    <w:p w:rsidR="008F3DE0" w:rsidRPr="00500AAE" w:rsidRDefault="008F3DE0" w:rsidP="008F3DE0"/>
    <w:p w:rsidR="008F3DE0" w:rsidRPr="00500AAE" w:rsidRDefault="008F3DE0" w:rsidP="008F3DE0"/>
    <w:p w:rsidR="008F3DE0" w:rsidRPr="00500AAE" w:rsidRDefault="008F3DE0" w:rsidP="008F3DE0"/>
    <w:p w:rsidR="008F3DE0" w:rsidRPr="00500AAE" w:rsidRDefault="008F3DE0" w:rsidP="008F3DE0"/>
    <w:p w:rsidR="008F3DE0" w:rsidRPr="00500AAE" w:rsidRDefault="008F3DE0" w:rsidP="008F3DE0"/>
    <w:p w:rsidR="008F3DE0" w:rsidRPr="00500AAE" w:rsidRDefault="008F3DE0" w:rsidP="008F3DE0"/>
    <w:p w:rsidR="008F3DE0" w:rsidRDefault="008F3DE0" w:rsidP="008F3DE0"/>
    <w:p w:rsidR="008F3DE0" w:rsidRDefault="008F3DE0" w:rsidP="008F3DE0"/>
    <w:p w:rsidR="008F3DE0" w:rsidRDefault="008F3DE0" w:rsidP="008F3DE0">
      <w:pPr>
        <w:ind w:firstLine="454"/>
      </w:pPr>
      <w:r>
        <w:t>Создание формы</w:t>
      </w:r>
    </w:p>
    <w:p w:rsidR="008F3DE0" w:rsidRDefault="008F3DE0" w:rsidP="008F3DE0">
      <w:pPr>
        <w:ind w:firstLine="454"/>
      </w:pPr>
      <w:r>
        <w:t xml:space="preserve">Форм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элемен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луп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. Далее для формы выбрал событие ПередЗаписью и нажал на кнопку лупы для добавления кода в модуль.</w:t>
      </w:r>
    </w:p>
    <w:p w:rsidR="008F3DE0" w:rsidRDefault="008F3DE0" w:rsidP="008F3DE0">
      <w:pPr>
        <w:ind w:firstLine="454"/>
      </w:pPr>
      <w:r>
        <w:t>Даты:</w:t>
      </w:r>
    </w:p>
    <w:p w:rsidR="008F3DE0" w:rsidRPr="00E874F5" w:rsidRDefault="008F3DE0" w:rsidP="008F3DE0">
      <w:pPr>
        <w:pStyle w:val="ab"/>
      </w:pPr>
      <w:r w:rsidRPr="00E874F5">
        <w:t>$ Сегодня = ‘20170917191545’;</w:t>
      </w:r>
    </w:p>
    <w:p w:rsidR="008F3DE0" w:rsidRPr="00E874F5" w:rsidRDefault="008F3DE0" w:rsidP="008F3DE0">
      <w:pPr>
        <w:pStyle w:val="ab"/>
      </w:pPr>
      <w:r w:rsidRPr="00E874F5">
        <w:t>$ Сегодня = ‘2017-09-17 19:15:45’;</w:t>
      </w:r>
    </w:p>
    <w:p w:rsidR="008F3DE0" w:rsidRPr="00E874F5" w:rsidRDefault="008F3DE0" w:rsidP="008F3DE0">
      <w:pPr>
        <w:pStyle w:val="ab"/>
      </w:pPr>
      <w:r w:rsidRPr="00E874F5">
        <w:t>$ Сегодня = ‘2017-09-17’ // ‘00:00:00’</w:t>
      </w:r>
    </w:p>
    <w:p w:rsidR="008F3DE0" w:rsidRPr="00E874F5" w:rsidRDefault="008F3DE0" w:rsidP="008F3DE0">
      <w:pPr>
        <w:pStyle w:val="ab"/>
      </w:pPr>
      <w:r w:rsidRPr="00855724">
        <w:t xml:space="preserve">$ </w:t>
      </w:r>
      <w:r w:rsidRPr="00E874F5">
        <w:t>ПустаяДата = ‘00010101’;</w:t>
      </w:r>
    </w:p>
    <w:p w:rsidR="008F3DE0" w:rsidRPr="008F3DE0" w:rsidRDefault="008F3DE0" w:rsidP="008F3DE0">
      <w:pPr>
        <w:pStyle w:val="ab"/>
        <w:rPr>
          <w:sz w:val="16"/>
          <w:szCs w:val="20"/>
        </w:rPr>
      </w:pPr>
      <w:r w:rsidRPr="008F3DE0">
        <w:rPr>
          <w:sz w:val="16"/>
          <w:szCs w:val="20"/>
        </w:rPr>
        <w:t>&amp;НаКлиенте</w:t>
      </w:r>
    </w:p>
    <w:p w:rsidR="008F3DE0" w:rsidRPr="008F3DE0" w:rsidRDefault="008F3DE0" w:rsidP="008F3DE0">
      <w:pPr>
        <w:pStyle w:val="ab"/>
        <w:rPr>
          <w:sz w:val="16"/>
          <w:szCs w:val="20"/>
        </w:rPr>
      </w:pPr>
      <w:r w:rsidRPr="008F3DE0">
        <w:rPr>
          <w:sz w:val="16"/>
          <w:szCs w:val="20"/>
        </w:rPr>
        <w:lastRenderedPageBreak/>
        <w:t>Процедура ПередЗаписью(Отказ, ПараметрыЗаписи)</w:t>
      </w:r>
    </w:p>
    <w:p w:rsidR="008F3DE0" w:rsidRPr="008F3DE0" w:rsidRDefault="008F3DE0" w:rsidP="008F3DE0">
      <w:pPr>
        <w:pStyle w:val="ab"/>
        <w:rPr>
          <w:sz w:val="16"/>
          <w:szCs w:val="20"/>
        </w:rPr>
      </w:pPr>
      <w:r>
        <w:rPr>
          <w:sz w:val="16"/>
          <w:szCs w:val="20"/>
        </w:rPr>
        <w:tab/>
      </w:r>
      <w:r w:rsidRPr="008F3DE0">
        <w:rPr>
          <w:sz w:val="16"/>
          <w:szCs w:val="20"/>
        </w:rPr>
        <w:t>Если Объект.Работающий И Объект.ДатаРождения = ‘00010101’ Тогда</w:t>
      </w:r>
    </w:p>
    <w:p w:rsidR="008F3DE0" w:rsidRPr="008F3DE0" w:rsidRDefault="008F3DE0" w:rsidP="008F3DE0">
      <w:pPr>
        <w:pStyle w:val="ab"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8F3DE0">
        <w:rPr>
          <w:sz w:val="16"/>
          <w:szCs w:val="20"/>
        </w:rPr>
        <w:t>Сообщить(“Не заполненена дата рождения”);</w:t>
      </w:r>
    </w:p>
    <w:p w:rsidR="008F3DE0" w:rsidRPr="008F3DE0" w:rsidRDefault="008F3DE0" w:rsidP="008F3DE0">
      <w:pPr>
        <w:pStyle w:val="ab"/>
        <w:rPr>
          <w:sz w:val="16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8F3DE0">
        <w:rPr>
          <w:sz w:val="16"/>
          <w:szCs w:val="20"/>
        </w:rPr>
        <w:t>Отказ = Истина;</w:t>
      </w:r>
      <w:r w:rsidRPr="008F3DE0">
        <w:rPr>
          <w:sz w:val="16"/>
          <w:szCs w:val="20"/>
        </w:rPr>
        <w:tab/>
        <w:t>//Отмена проводки перед записью</w:t>
      </w:r>
    </w:p>
    <w:p w:rsidR="008F3DE0" w:rsidRPr="008F3DE0" w:rsidRDefault="008F3DE0" w:rsidP="008F3DE0">
      <w:pPr>
        <w:pStyle w:val="ab"/>
        <w:rPr>
          <w:sz w:val="16"/>
          <w:szCs w:val="20"/>
        </w:rPr>
      </w:pPr>
      <w:r>
        <w:rPr>
          <w:sz w:val="16"/>
          <w:szCs w:val="20"/>
        </w:rPr>
        <w:tab/>
      </w:r>
      <w:r w:rsidRPr="008F3DE0">
        <w:rPr>
          <w:sz w:val="16"/>
          <w:szCs w:val="20"/>
        </w:rPr>
        <w:t>КонецЕсли;</w:t>
      </w:r>
    </w:p>
    <w:p w:rsidR="008F3DE0" w:rsidRPr="008F3DE0" w:rsidRDefault="008F3DE0" w:rsidP="008F3DE0">
      <w:pPr>
        <w:pStyle w:val="ab"/>
        <w:rPr>
          <w:sz w:val="16"/>
          <w:szCs w:val="20"/>
        </w:rPr>
      </w:pPr>
      <w:r w:rsidRPr="008F3DE0">
        <w:rPr>
          <w:sz w:val="16"/>
          <w:szCs w:val="20"/>
        </w:rPr>
        <w:t>КонецПроцедуры</w:t>
      </w:r>
    </w:p>
    <w:p w:rsidR="008F3DE0" w:rsidRDefault="008F3DE0" w:rsidP="008F3DE0">
      <w:pPr>
        <w:rPr>
          <w:rFonts w:ascii="Courier New" w:hAnsi="Courier New" w:cs="Courier New"/>
          <w:sz w:val="16"/>
          <w:szCs w:val="16"/>
        </w:rPr>
      </w:pPr>
    </w:p>
    <w:p w:rsidR="008F3DE0" w:rsidRDefault="008F3DE0" w:rsidP="008F3DE0">
      <w:pPr>
        <w:pStyle w:val="ac"/>
      </w:pPr>
      <w:r>
        <w:t xml:space="preserve">Проверка модуля (синтаксический контроль) </w:t>
      </w:r>
      <w:r>
        <w:rPr>
          <w:lang w:val="en-US"/>
        </w:rPr>
        <w:t>Ctr</w:t>
      </w:r>
      <w:r w:rsidRPr="00FD7B00">
        <w:t>+</w:t>
      </w:r>
      <w:r>
        <w:rPr>
          <w:lang w:val="en-US"/>
        </w:rPr>
        <w:t>F</w:t>
      </w:r>
      <w:r w:rsidRPr="00FD7B00">
        <w:t>7</w:t>
      </w:r>
    </w:p>
    <w:p w:rsidR="008F3DE0" w:rsidRDefault="008F3DE0" w:rsidP="008F3DE0">
      <w:pPr>
        <w:pStyle w:val="ac"/>
        <w:ind w:firstLine="454"/>
      </w:pPr>
      <w:r>
        <w:t>Пользователю отобразить информацию при старте программы:</w:t>
      </w:r>
    </w:p>
    <w:p w:rsidR="008F3DE0" w:rsidRDefault="008F3DE0" w:rsidP="008F3DE0">
      <w:pPr>
        <w:pStyle w:val="ac"/>
      </w:pPr>
      <w:r>
        <w:t xml:space="preserve">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модуль управляемого приложения; события, ожидаемые к описанию в этом модуле можно посмотреть нажав на кнопку </w:t>
      </w:r>
      <w:r>
        <w:rPr>
          <w:lang w:val="en-US"/>
        </w:rPr>
        <w:t>proc</w:t>
      </w:r>
      <w:r w:rsidRPr="00760D09">
        <w:t xml:space="preserve"> (</w:t>
      </w:r>
      <w:r>
        <w:t>лупа).</w:t>
      </w:r>
    </w:p>
    <w:p w:rsidR="008F3DE0" w:rsidRDefault="008F3DE0" w:rsidP="008F3DE0">
      <w:pPr>
        <w:pStyle w:val="ac"/>
      </w:pPr>
      <w:r>
        <w:t xml:space="preserve">Предупреждение! В версии 8.3 модальные окна отключены. Для исправления: правой кнопкой по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войства, Режим использования модальност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спользовать.</w:t>
      </w:r>
    </w:p>
    <w:p w:rsidR="008F3DE0" w:rsidRPr="0010780E" w:rsidRDefault="008F3DE0" w:rsidP="008F3DE0">
      <w:pPr>
        <w:pStyle w:val="1"/>
      </w:pPr>
      <w:r w:rsidRPr="0010780E">
        <w:tab/>
        <w:t>3/30</w:t>
      </w:r>
    </w:p>
    <w:p w:rsidR="008F3DE0" w:rsidRDefault="008F3DE0" w:rsidP="008F3DE0">
      <w:r>
        <w:tab/>
        <w:t>Справочники – объекты, которые являются записями аналитического учета. Реализация в Б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96"/>
        <w:gridCol w:w="1465"/>
        <w:gridCol w:w="1096"/>
        <w:gridCol w:w="1154"/>
        <w:gridCol w:w="389"/>
      </w:tblGrid>
      <w:tr w:rsidR="008F3DE0" w:rsidTr="00242AA8">
        <w:trPr>
          <w:jc w:val="center"/>
        </w:trPr>
        <w:tc>
          <w:tcPr>
            <w:tcW w:w="1203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  <w:lang w:val="en-US"/>
              </w:rPr>
              <w:t>ID(</w:t>
            </w:r>
            <w:r w:rsidRPr="00C91088">
              <w:rPr>
                <w:sz w:val="20"/>
                <w:szCs w:val="20"/>
              </w:rPr>
              <w:t>Ссылка)</w:t>
            </w:r>
          </w:p>
        </w:tc>
        <w:tc>
          <w:tcPr>
            <w:tcW w:w="69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Код</w:t>
            </w:r>
          </w:p>
        </w:tc>
        <w:tc>
          <w:tcPr>
            <w:tcW w:w="1465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Родитель</w:t>
            </w:r>
          </w:p>
        </w:tc>
        <w:tc>
          <w:tcPr>
            <w:tcW w:w="1154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ЭтоГруппа</w:t>
            </w:r>
          </w:p>
        </w:tc>
        <w:tc>
          <w:tcPr>
            <w:tcW w:w="335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8F3DE0" w:rsidTr="00242AA8">
        <w:trPr>
          <w:jc w:val="center"/>
        </w:trPr>
        <w:tc>
          <w:tcPr>
            <w:tcW w:w="1203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000АА</w:t>
            </w:r>
          </w:p>
        </w:tc>
        <w:tc>
          <w:tcPr>
            <w:tcW w:w="69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1465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Покупатели</w:t>
            </w:r>
          </w:p>
        </w:tc>
        <w:tc>
          <w:tcPr>
            <w:tcW w:w="109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Истина</w:t>
            </w:r>
          </w:p>
        </w:tc>
        <w:tc>
          <w:tcPr>
            <w:tcW w:w="335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8F3DE0" w:rsidTr="00242AA8">
        <w:trPr>
          <w:jc w:val="center"/>
        </w:trPr>
        <w:tc>
          <w:tcPr>
            <w:tcW w:w="1203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69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2</w:t>
            </w:r>
          </w:p>
        </w:tc>
        <w:tc>
          <w:tcPr>
            <w:tcW w:w="1465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Шилов И.И.</w:t>
            </w:r>
          </w:p>
        </w:tc>
        <w:tc>
          <w:tcPr>
            <w:tcW w:w="109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AA</w:t>
            </w:r>
          </w:p>
        </w:tc>
        <w:tc>
          <w:tcPr>
            <w:tcW w:w="1154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335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</w:tbl>
    <w:p w:rsidR="008F3DE0" w:rsidRDefault="008F3DE0" w:rsidP="008F3DE0">
      <w:r>
        <w:tab/>
        <w:t>Группы справочника не являются элементами аналитики, используется только для группировки объектов аналитического учет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1776"/>
        <w:gridCol w:w="1882"/>
        <w:gridCol w:w="2221"/>
      </w:tblGrid>
      <w:tr w:rsidR="008F3DE0" w:rsidTr="00242AA8">
        <w:trPr>
          <w:jc w:val="center"/>
        </w:trPr>
        <w:tc>
          <w:tcPr>
            <w:tcW w:w="420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ПометкаУдаления</w:t>
            </w:r>
          </w:p>
        </w:tc>
        <w:tc>
          <w:tcPr>
            <w:tcW w:w="1768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пределенный</w:t>
            </w:r>
          </w:p>
        </w:tc>
        <w:tc>
          <w:tcPr>
            <w:tcW w:w="2318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</w:t>
            </w:r>
          </w:p>
        </w:tc>
      </w:tr>
      <w:tr w:rsidR="008F3DE0" w:rsidTr="00242AA8">
        <w:trPr>
          <w:jc w:val="center"/>
        </w:trPr>
        <w:tc>
          <w:tcPr>
            <w:tcW w:w="420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8F3DE0" w:rsidRPr="0010780E" w:rsidRDefault="008F3DE0" w:rsidP="00242A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</w:p>
        </w:tc>
      </w:tr>
      <w:tr w:rsidR="008F3DE0" w:rsidTr="00242AA8">
        <w:trPr>
          <w:jc w:val="center"/>
        </w:trPr>
        <w:tc>
          <w:tcPr>
            <w:tcW w:w="420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8F3DE0" w:rsidRPr="00C91088" w:rsidRDefault="008F3DE0" w:rsidP="0024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8F3DE0" w:rsidRPr="0010780E" w:rsidRDefault="008F3DE0" w:rsidP="00242A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</w:p>
        </w:tc>
      </w:tr>
    </w:tbl>
    <w:p w:rsidR="008F3DE0" w:rsidRDefault="008F3DE0" w:rsidP="008F3DE0">
      <w:r>
        <w:tab/>
        <w:t>Создание предопределенного элемента:</w:t>
      </w:r>
    </w:p>
    <w:p w:rsidR="008F3DE0" w:rsidRDefault="008F3DE0" w:rsidP="008F3DE0">
      <w:r>
        <w:t xml:space="preserve">При создании справочни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определенные. Для задания Владельца справочни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владельцы.</w:t>
      </w:r>
    </w:p>
    <w:p w:rsidR="008F3DE0" w:rsidRDefault="008F3DE0" w:rsidP="008F3DE0">
      <w:pPr>
        <w:pStyle w:val="2"/>
      </w:pPr>
      <w:r>
        <w:lastRenderedPageBreak/>
        <w:tab/>
        <w:t>Создание нового справочника</w:t>
      </w:r>
    </w:p>
    <w:p w:rsidR="008F3DE0" w:rsidRDefault="008F3DE0" w:rsidP="008F3DE0">
      <w:r>
        <w:tab/>
        <w:t>Создал справочник Номенклатура (Товар,Услуга); включил иерархию; добавил реквизиты: Услуга (булево), ЕдИмз (</w:t>
      </w:r>
      <w:r w:rsidRPr="000D657F">
        <w:rPr>
          <w:rFonts w:ascii="Courier New" w:hAnsi="Courier New" w:cs="Courier New"/>
          <w:sz w:val="20"/>
          <w:szCs w:val="20"/>
        </w:rPr>
        <w:t>СправочникСсылка.ЕдиницыИзмерения</w:t>
      </w:r>
      <w:r>
        <w:t xml:space="preserve">), ЦенаПродажи (Число, 15, 2). Для значения штук в ЕдИзм по умолчанию, использовал свойство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начение заполнения.</w:t>
      </w:r>
    </w:p>
    <w:p w:rsidR="008F3DE0" w:rsidRDefault="008F3DE0" w:rsidP="008F3DE0">
      <w:r>
        <w:tab/>
        <w:t>Константы существуют для хранения редко изменяющейся информации, например – название организации.</w:t>
      </w:r>
    </w:p>
    <w:p w:rsidR="008F3DE0" w:rsidRPr="00E77A5C" w:rsidRDefault="008F3DE0" w:rsidP="008F3DE0">
      <w:pPr>
        <w:pStyle w:val="1"/>
      </w:pPr>
      <w:r>
        <w:tab/>
        <w:t>4</w:t>
      </w:r>
      <w:r w:rsidRPr="00E77A5C">
        <w:t>/30</w:t>
      </w:r>
    </w:p>
    <w:p w:rsidR="008F3DE0" w:rsidRDefault="008F3DE0" w:rsidP="008F3DE0">
      <w:r>
        <w:tab/>
        <w:t xml:space="preserve">Для того, чтобы при создании услуги в справочнике Номенклатура, в группе Услуги, автоматически проставлялась галочка, что это услуга. Сперва для реквизита Услуга в свойствах Использование, нужно установить Для группы и элемента. </w:t>
      </w:r>
    </w:p>
    <w:p w:rsidR="008F3DE0" w:rsidRDefault="008F3DE0" w:rsidP="008F3DE0">
      <w:pPr>
        <w:rPr>
          <w:i/>
        </w:rPr>
      </w:pPr>
      <w:r w:rsidRPr="00F55619">
        <w:rPr>
          <w:i/>
        </w:rPr>
        <w:t>*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от Неопределенно отличается тем, что в ячейке с 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в принципе нельзя записать значение</w:t>
      </w:r>
    </w:p>
    <w:p w:rsidR="008F3DE0" w:rsidRDefault="008F3DE0" w:rsidP="008F3DE0">
      <w:r>
        <w:t xml:space="preserve">Номенклатур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одуль объек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r>
        <w:rPr>
          <w:lang w:val="en-US"/>
        </w:rPr>
        <w:t>proc</w:t>
      </w:r>
      <w:r w:rsidRPr="008B7AA8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бработкаЗаполнения. Один из аргументов – ДанныеЗаполнения – это структура, хранящая родителя создаваемого элемента.</w:t>
      </w:r>
    </w:p>
    <w:p w:rsidR="008F3DE0" w:rsidRDefault="008F3DE0" w:rsidP="008F3DE0">
      <w:r>
        <w:tab/>
        <w:t>Струк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8F3DE0" w:rsidTr="00242AA8">
        <w:tc>
          <w:tcPr>
            <w:tcW w:w="3141" w:type="dxa"/>
          </w:tcPr>
          <w:p w:rsidR="008F3DE0" w:rsidRDefault="008F3DE0" w:rsidP="00242AA8">
            <w:r>
              <w:t>Ключ</w:t>
            </w:r>
          </w:p>
        </w:tc>
        <w:tc>
          <w:tcPr>
            <w:tcW w:w="3141" w:type="dxa"/>
          </w:tcPr>
          <w:p w:rsidR="008F3DE0" w:rsidRDefault="008F3DE0" w:rsidP="00242AA8">
            <w:r>
              <w:t>Значение</w:t>
            </w:r>
          </w:p>
        </w:tc>
      </w:tr>
      <w:tr w:rsidR="008F3DE0" w:rsidTr="00242AA8">
        <w:tc>
          <w:tcPr>
            <w:tcW w:w="3141" w:type="dxa"/>
          </w:tcPr>
          <w:p w:rsidR="008F3DE0" w:rsidRPr="006C68F8" w:rsidRDefault="008F3DE0" w:rsidP="00242AA8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Родитель</w:t>
            </w:r>
            <w:r>
              <w:rPr>
                <w:lang w:val="en-US"/>
              </w:rPr>
              <w:t>”</w:t>
            </w:r>
          </w:p>
        </w:tc>
        <w:tc>
          <w:tcPr>
            <w:tcW w:w="3141" w:type="dxa"/>
          </w:tcPr>
          <w:p w:rsidR="008F3DE0" w:rsidRPr="006C68F8" w:rsidRDefault="008F3DE0" w:rsidP="00242AA8">
            <w:r>
              <w:t>Сопр. Услуги</w:t>
            </w:r>
          </w:p>
        </w:tc>
      </w:tr>
    </w:tbl>
    <w:p w:rsidR="008F3DE0" w:rsidRDefault="008F3DE0" w:rsidP="008F3DE0"/>
    <w:p w:rsidR="008F3DE0" w:rsidRDefault="008F3DE0" w:rsidP="008F3DE0">
      <w:r>
        <w:tab/>
        <w:t xml:space="preserve">В свойствах Услуг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аполнять из данных заполнения.</w:t>
      </w:r>
    </w:p>
    <w:p w:rsidR="008F3DE0" w:rsidRDefault="008F3DE0" w:rsidP="008F3DE0">
      <w:r>
        <w:tab/>
        <w:t>Код модуля справочника Номенклатура:</w:t>
      </w:r>
    </w:p>
    <w:p w:rsidR="008F3DE0" w:rsidRDefault="008F3DE0" w:rsidP="008F3DE0"/>
    <w:p w:rsidR="008F3DE0" w:rsidRPr="008F3DE0" w:rsidRDefault="008F3DE0" w:rsidP="008F3DE0">
      <w:pPr>
        <w:pStyle w:val="ab"/>
      </w:pPr>
      <w:r w:rsidRPr="008F3DE0">
        <w:lastRenderedPageBreak/>
        <w:t>Процедура ОбработкаЗаполнения(</w:t>
      </w:r>
      <w:r>
        <w:rPr>
          <w:lang w:val="en-US"/>
        </w:rPr>
        <w:t xml:space="preserve"> </w:t>
      </w:r>
      <w:r w:rsidRPr="008F3DE0">
        <w:t>ДанныеЗаполнения,</w:t>
      </w:r>
    </w:p>
    <w:p w:rsidR="008F3DE0" w:rsidRPr="008F3DE0" w:rsidRDefault="008F3DE0" w:rsidP="008F3DE0">
      <w:pPr>
        <w:pStyle w:val="ab"/>
      </w:pPr>
      <w:r w:rsidRPr="008F3DE0">
        <w:tab/>
        <w:t>ТекстЗаполнения,</w:t>
      </w:r>
    </w:p>
    <w:p w:rsidR="008F3DE0" w:rsidRDefault="008F3DE0" w:rsidP="008F3DE0">
      <w:pPr>
        <w:pStyle w:val="ab"/>
      </w:pPr>
      <w:r w:rsidRPr="008F3DE0">
        <w:tab/>
        <w:t>СтандартнаяОбработка)</w:t>
      </w:r>
    </w:p>
    <w:p w:rsidR="008F3DE0" w:rsidRDefault="008F3DE0" w:rsidP="008F3DE0">
      <w:pPr>
        <w:pStyle w:val="ab"/>
      </w:pPr>
      <w:r>
        <w:tab/>
      </w:r>
      <w:r w:rsidRPr="008F3DE0">
        <w:t>Если ДанныеЗаполнения = Неопределено Тогда</w:t>
      </w:r>
    </w:p>
    <w:p w:rsidR="008F3DE0" w:rsidRPr="008F3DE0" w:rsidRDefault="008F3DE0" w:rsidP="008F3DE0">
      <w:pPr>
        <w:pStyle w:val="ab"/>
      </w:pPr>
      <w:r>
        <w:tab/>
      </w:r>
      <w:r>
        <w:tab/>
      </w:r>
      <w:r w:rsidRPr="008F3DE0">
        <w:t>Возврат</w:t>
      </w:r>
    </w:p>
    <w:p w:rsidR="008F3DE0" w:rsidRPr="008F3DE0" w:rsidRDefault="008F3DE0" w:rsidP="008F3DE0">
      <w:pPr>
        <w:pStyle w:val="ab"/>
      </w:pPr>
      <w:r>
        <w:tab/>
      </w:r>
      <w:r w:rsidRPr="008F3DE0">
        <w:t>КонецЕсли;</w:t>
      </w:r>
    </w:p>
    <w:p w:rsidR="008F3DE0" w:rsidRPr="008F3DE0" w:rsidRDefault="008F3DE0" w:rsidP="008F3DE0">
      <w:pPr>
        <w:pStyle w:val="ab"/>
      </w:pPr>
    </w:p>
    <w:p w:rsidR="008F3DE0" w:rsidRPr="008F3DE0" w:rsidRDefault="008F3DE0" w:rsidP="008F3DE0">
      <w:pPr>
        <w:pStyle w:val="ab"/>
      </w:pPr>
      <w:r>
        <w:tab/>
      </w:r>
      <w:r w:rsidRPr="008F3DE0">
        <w:t>Если ДанныеЗаполнения.Свойство(“Родитель”) Тогда</w:t>
      </w:r>
    </w:p>
    <w:p w:rsidR="008F3DE0" w:rsidRPr="008F3DE0" w:rsidRDefault="008F3DE0" w:rsidP="008F3DE0">
      <w:pPr>
        <w:pStyle w:val="ab"/>
      </w:pPr>
      <w:r>
        <w:tab/>
      </w:r>
      <w:r>
        <w:tab/>
      </w:r>
      <w:r w:rsidRPr="008F3DE0">
        <w:t>//Услуга = ДанныеЗаполнения.Родитель.Услуга;</w:t>
      </w:r>
    </w:p>
    <w:p w:rsidR="008F3DE0" w:rsidRDefault="008F3DE0" w:rsidP="008F3DE0">
      <w:pPr>
        <w:pStyle w:val="ab"/>
      </w:pPr>
      <w:r>
        <w:tab/>
      </w:r>
      <w:r>
        <w:tab/>
      </w:r>
      <w:r w:rsidRPr="008F3DE0">
        <w:t>ДанныеЗаполнения.Вставить(</w:t>
      </w:r>
    </w:p>
    <w:p w:rsidR="008F3DE0" w:rsidRPr="008F3DE0" w:rsidRDefault="008F3DE0" w:rsidP="008F3DE0">
      <w:pPr>
        <w:pStyle w:val="ab"/>
      </w:pPr>
      <w:r>
        <w:tab/>
      </w:r>
      <w:r>
        <w:tab/>
      </w:r>
      <w:r>
        <w:tab/>
      </w:r>
      <w:r w:rsidRPr="008F3DE0">
        <w:t xml:space="preserve">"Услуга", </w:t>
      </w:r>
    </w:p>
    <w:p w:rsidR="008F3DE0" w:rsidRPr="008F3DE0" w:rsidRDefault="008F3DE0" w:rsidP="008F3DE0">
      <w:pPr>
        <w:pStyle w:val="ab"/>
      </w:pPr>
      <w:r>
        <w:tab/>
      </w:r>
      <w:r>
        <w:tab/>
      </w:r>
      <w:r>
        <w:tab/>
      </w:r>
      <w:r w:rsidRPr="008F3DE0">
        <w:t>ДанныеЗаполнения.Родитель.Услуга);</w:t>
      </w:r>
    </w:p>
    <w:p w:rsidR="008F3DE0" w:rsidRPr="008F3DE0" w:rsidRDefault="008F3DE0" w:rsidP="008F3DE0">
      <w:pPr>
        <w:pStyle w:val="ab"/>
      </w:pPr>
      <w:r>
        <w:tab/>
      </w:r>
      <w:r w:rsidRPr="008F3DE0">
        <w:t>КонецЕсли;</w:t>
      </w:r>
      <w:r w:rsidRPr="008F3DE0">
        <w:tab/>
      </w:r>
    </w:p>
    <w:p w:rsidR="008F3DE0" w:rsidRPr="008F3DE0" w:rsidRDefault="008F3DE0" w:rsidP="008F3DE0">
      <w:pPr>
        <w:pStyle w:val="ab"/>
      </w:pPr>
      <w:r w:rsidRPr="008F3DE0">
        <w:t xml:space="preserve">  </w:t>
      </w:r>
      <w:r>
        <w:tab/>
      </w:r>
      <w:r w:rsidRPr="008F3DE0">
        <w:t>//СтандартнаяОбработка = Ложь;</w:t>
      </w:r>
      <w:r w:rsidRPr="008F3DE0">
        <w:tab/>
      </w:r>
    </w:p>
    <w:p w:rsidR="008F3DE0" w:rsidRPr="008F3DE0" w:rsidRDefault="008F3DE0" w:rsidP="008F3DE0">
      <w:pPr>
        <w:pStyle w:val="ab"/>
      </w:pPr>
      <w:r w:rsidRPr="008F3DE0">
        <w:t>КонецПроцедуры</w:t>
      </w:r>
    </w:p>
    <w:p w:rsidR="008F3DE0" w:rsidRDefault="008F3DE0" w:rsidP="008F3DE0">
      <w:pPr>
        <w:rPr>
          <w:rFonts w:ascii="Courier New" w:hAnsi="Courier New" w:cs="Courier New"/>
          <w:b/>
          <w:sz w:val="18"/>
          <w:szCs w:val="18"/>
        </w:rPr>
      </w:pPr>
    </w:p>
    <w:p w:rsidR="008F3DE0" w:rsidRDefault="008F3DE0" w:rsidP="008F3DE0">
      <w:r>
        <w:rPr>
          <w:szCs w:val="24"/>
        </w:rPr>
        <w:tab/>
      </w:r>
      <w:r w:rsidRPr="00C85A4B">
        <w:rPr>
          <w:szCs w:val="24"/>
        </w:rPr>
        <w:t>Для проверки заполнения (флажков и т.п.) Пишем обработку в модуле объекта</w:t>
      </w:r>
      <w:r>
        <w:rPr>
          <w:szCs w:val="24"/>
        </w:rPr>
        <w:t xml:space="preserve"> (на стороне сервера)</w:t>
      </w:r>
      <w:r w:rsidRPr="00C85A4B">
        <w:rPr>
          <w:szCs w:val="24"/>
        </w:rPr>
        <w:t xml:space="preserve">. </w:t>
      </w:r>
      <w:r w:rsidRPr="00707891">
        <w:rPr>
          <w:i/>
          <w:szCs w:val="24"/>
        </w:rPr>
        <w:t>Форму желательно нагружать меньше всего.</w:t>
      </w:r>
      <w:r>
        <w:rPr>
          <w:szCs w:val="24"/>
        </w:rPr>
        <w:t xml:space="preserve"> В модуле выбрал </w:t>
      </w:r>
      <w:r>
        <w:rPr>
          <w:szCs w:val="24"/>
          <w:lang w:val="en-US"/>
        </w:rPr>
        <w:t>proc</w:t>
      </w:r>
      <w:r w:rsidRPr="00707891">
        <w:rPr>
          <w:szCs w:val="24"/>
        </w:rPr>
        <w:t xml:space="preserve"> </w:t>
      </w:r>
      <w:r>
        <w:rPr>
          <w:szCs w:val="24"/>
        </w:rPr>
        <w:t>ОбработкаПроверкиЗаполнения(Отказ, ПроверРеквез). Отказ –</w:t>
      </w:r>
      <w:r>
        <w:t xml:space="preserve"> признак успешности транзакции.</w:t>
      </w:r>
    </w:p>
    <w:p w:rsidR="008F3DE0" w:rsidRDefault="008F3DE0" w:rsidP="008F3DE0">
      <w:r>
        <w:tab/>
        <w:t xml:space="preserve">Сперва нужно установить флажок ЕдИзм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верка заполнения. Далее код:</w:t>
      </w:r>
    </w:p>
    <w:p w:rsidR="008F3DE0" w:rsidRPr="008F3DE0" w:rsidRDefault="008F3DE0" w:rsidP="008F3DE0">
      <w:pPr>
        <w:pStyle w:val="ab"/>
        <w:rPr>
          <w:sz w:val="18"/>
        </w:rPr>
      </w:pPr>
      <w:r w:rsidRPr="008F3DE0">
        <w:rPr>
          <w:sz w:val="18"/>
        </w:rPr>
        <w:t>Процедура</w:t>
      </w:r>
      <w:r w:rsidRPr="008F3DE0">
        <w:rPr>
          <w:rFonts w:ascii="Leelawadee" w:hAnsi="Leelawadee" w:cs="Leelawadee"/>
          <w:sz w:val="18"/>
        </w:rPr>
        <w:t xml:space="preserve"> </w:t>
      </w:r>
      <w:r w:rsidRPr="008F3DE0">
        <w:rPr>
          <w:sz w:val="18"/>
        </w:rPr>
        <w:t>ОбработкаПроверкиЗаполнения(Отказ, ПроверяемыеРеквизиты)</w:t>
      </w:r>
    </w:p>
    <w:p w:rsidR="008F3DE0" w:rsidRPr="008F3DE0" w:rsidRDefault="008F3DE0" w:rsidP="008F3DE0">
      <w:pPr>
        <w:pStyle w:val="ab"/>
        <w:rPr>
          <w:sz w:val="18"/>
        </w:rPr>
      </w:pPr>
      <w:r w:rsidRPr="008F3DE0">
        <w:rPr>
          <w:sz w:val="18"/>
        </w:rPr>
        <w:t xml:space="preserve">  Если Не ЭтоГруппа И Услуга Тогда</w:t>
      </w:r>
    </w:p>
    <w:p w:rsidR="008F3DE0" w:rsidRPr="008F3DE0" w:rsidRDefault="008F3DE0" w:rsidP="008F3DE0">
      <w:pPr>
        <w:pStyle w:val="ab"/>
        <w:rPr>
          <w:sz w:val="18"/>
        </w:rPr>
      </w:pPr>
      <w:r w:rsidRPr="008F3DE0">
        <w:rPr>
          <w:sz w:val="18"/>
        </w:rPr>
        <w:t xml:space="preserve">    ПроверяемыеРеквизиты.Удалить(ПроверяемыеРеквизиты.Найти(“ЕдИмз”));</w:t>
      </w:r>
    </w:p>
    <w:p w:rsidR="008F3DE0" w:rsidRPr="008F3DE0" w:rsidRDefault="008F3DE0" w:rsidP="008F3DE0">
      <w:pPr>
        <w:pStyle w:val="ab"/>
        <w:rPr>
          <w:sz w:val="18"/>
        </w:rPr>
      </w:pPr>
      <w:r w:rsidRPr="008F3DE0">
        <w:rPr>
          <w:sz w:val="18"/>
        </w:rPr>
        <w:t xml:space="preserve">  КонецЕсли;</w:t>
      </w:r>
    </w:p>
    <w:p w:rsidR="008F3DE0" w:rsidRPr="008F3DE0" w:rsidRDefault="008F3DE0" w:rsidP="008F3DE0">
      <w:pPr>
        <w:pStyle w:val="ab"/>
        <w:rPr>
          <w:sz w:val="18"/>
        </w:rPr>
      </w:pPr>
      <w:r w:rsidRPr="008F3DE0">
        <w:rPr>
          <w:sz w:val="18"/>
        </w:rPr>
        <w:t>КонецПроцедуры</w:t>
      </w:r>
    </w:p>
    <w:p w:rsidR="008F3DE0" w:rsidRDefault="008F3DE0" w:rsidP="008F3DE0">
      <w:pPr>
        <w:rPr>
          <w:rFonts w:ascii="Calibri" w:hAnsi="Calibri" w:cs="Calibri"/>
          <w:b/>
          <w:sz w:val="18"/>
          <w:szCs w:val="18"/>
        </w:rPr>
      </w:pPr>
    </w:p>
    <w:p w:rsidR="008F3DE0" w:rsidRDefault="008F3DE0" w:rsidP="008F3DE0">
      <w:pPr>
        <w:rPr>
          <w:szCs w:val="24"/>
        </w:rPr>
      </w:pPr>
      <w:r>
        <w:rPr>
          <w:szCs w:val="24"/>
        </w:rPr>
        <w:tab/>
        <w:t xml:space="preserve">Для написания функции, предназначенной для выполнения на сервере используется репозиторий общих модулей с преопределенными процедурами: Общие </w:t>
      </w:r>
      <w:r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szCs w:val="24"/>
        </w:rPr>
        <w:t xml:space="preserve">общие модули. </w:t>
      </w:r>
    </w:p>
    <w:p w:rsidR="008F3DE0" w:rsidRPr="00A675CC" w:rsidRDefault="008F3DE0" w:rsidP="008F3DE0">
      <w:pPr>
        <w:rPr>
          <w:szCs w:val="24"/>
        </w:rPr>
      </w:pPr>
      <w:r>
        <w:rPr>
          <w:szCs w:val="24"/>
        </w:rPr>
        <w:tab/>
        <w:t>Для возврата списка создал модуль ОбщиеМеханизмы.</w:t>
      </w:r>
      <w:r>
        <w:rPr>
          <w:rFonts w:ascii="Calibri" w:hAnsi="Calibri" w:cs="Calibri"/>
          <w:b/>
          <w:sz w:val="18"/>
          <w:szCs w:val="18"/>
        </w:rPr>
        <w:br w:type="page"/>
      </w:r>
    </w:p>
    <w:p w:rsidR="008F3DE0" w:rsidRDefault="008F3DE0" w:rsidP="008F3DE0">
      <w:pPr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63F2EDA8" wp14:editId="7994251D">
            <wp:extent cx="3195955" cy="6682740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9595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br w:type="page"/>
      </w:r>
    </w:p>
    <w:p w:rsidR="008F3DE0" w:rsidRPr="00A454BB" w:rsidRDefault="008F3DE0" w:rsidP="00A454BB">
      <w:pPr>
        <w:pStyle w:val="ab"/>
      </w:pPr>
      <w:r w:rsidRPr="00A454BB">
        <w:lastRenderedPageBreak/>
        <w:t>Функция ПолучитьСписокИменниников() Экспорт</w:t>
      </w:r>
    </w:p>
    <w:p w:rsidR="008F3DE0" w:rsidRPr="00A454BB" w:rsidRDefault="00A454BB" w:rsidP="00A454BB">
      <w:pPr>
        <w:pStyle w:val="ab"/>
      </w:pPr>
      <w:r>
        <w:tab/>
      </w:r>
      <w:r w:rsidR="008F3DE0" w:rsidRPr="00A454BB">
        <w:t>ТД_День = День(ТекущаяДата());</w:t>
      </w:r>
    </w:p>
    <w:p w:rsidR="008F3DE0" w:rsidRPr="00A454BB" w:rsidRDefault="008F3DE0" w:rsidP="00A454BB">
      <w:pPr>
        <w:pStyle w:val="ab"/>
      </w:pPr>
      <w:r w:rsidRPr="00A454BB">
        <w:t xml:space="preserve">    </w:t>
      </w:r>
      <w:r w:rsidR="00A454BB">
        <w:tab/>
      </w:r>
      <w:r w:rsidRPr="00A454BB">
        <w:t>ТД_Месяц = Месяц(ТекущаяДата());</w:t>
      </w:r>
    </w:p>
    <w:p w:rsidR="008F3DE0" w:rsidRPr="00A454BB" w:rsidRDefault="008F3DE0" w:rsidP="00A454BB">
      <w:pPr>
        <w:pStyle w:val="ab"/>
      </w:pPr>
    </w:p>
    <w:p w:rsidR="008F3DE0" w:rsidRPr="00A454BB" w:rsidRDefault="00A454BB" w:rsidP="00A454BB">
      <w:pPr>
        <w:pStyle w:val="ab"/>
      </w:pPr>
      <w:r>
        <w:tab/>
      </w:r>
      <w:r w:rsidR="008F3DE0" w:rsidRPr="00A454BB">
        <w:t>Массив = Новый Массив();</w:t>
      </w:r>
    </w:p>
    <w:p w:rsidR="008F3DE0" w:rsidRPr="00A454BB" w:rsidRDefault="008F3DE0" w:rsidP="00A454BB">
      <w:pPr>
        <w:pStyle w:val="ab"/>
      </w:pPr>
    </w:p>
    <w:p w:rsidR="008F3DE0" w:rsidRPr="00A454BB" w:rsidRDefault="00A454BB" w:rsidP="00A454BB">
      <w:pPr>
        <w:pStyle w:val="ab"/>
      </w:pPr>
      <w:r>
        <w:tab/>
      </w:r>
      <w:r w:rsidR="008F3DE0" w:rsidRPr="00A454BB">
        <w:t>Выборка = Справочник.Сотрудники.Выбрать();</w:t>
      </w:r>
    </w:p>
    <w:p w:rsidR="008F3DE0" w:rsidRPr="00A454BB" w:rsidRDefault="00A454BB" w:rsidP="00A454BB">
      <w:pPr>
        <w:pStyle w:val="ab"/>
      </w:pPr>
      <w:r>
        <w:tab/>
      </w:r>
      <w:r w:rsidR="008F3DE0" w:rsidRPr="00A454BB">
        <w:t xml:space="preserve">Пока Выборка.Следующий() Цикл </w:t>
      </w:r>
    </w:p>
    <w:p w:rsidR="008F3DE0" w:rsidRPr="00A454BB" w:rsidRDefault="00A454BB" w:rsidP="00A454BB">
      <w:pPr>
        <w:pStyle w:val="ab"/>
      </w:pPr>
      <w:r>
        <w:tab/>
      </w:r>
      <w:r>
        <w:tab/>
      </w:r>
      <w:r w:rsidR="008F3DE0" w:rsidRPr="00A454BB">
        <w:t>ДР_День = День(Выборка.ДатаРождения);</w:t>
      </w:r>
    </w:p>
    <w:p w:rsidR="008F3DE0" w:rsidRPr="00A454BB" w:rsidRDefault="00A454BB" w:rsidP="00A454BB">
      <w:pPr>
        <w:pStyle w:val="ab"/>
      </w:pPr>
      <w:r>
        <w:tab/>
      </w:r>
      <w:r>
        <w:tab/>
      </w:r>
      <w:r w:rsidR="008F3DE0" w:rsidRPr="00A454BB">
        <w:t>ДР_Месяц = День(Выброка.ДатаРождения);</w:t>
      </w:r>
    </w:p>
    <w:p w:rsidR="008F3DE0" w:rsidRPr="00A454BB" w:rsidRDefault="008F3DE0" w:rsidP="00A454BB">
      <w:pPr>
        <w:pStyle w:val="ab"/>
      </w:pPr>
    </w:p>
    <w:p w:rsidR="008F3DE0" w:rsidRPr="00A454BB" w:rsidRDefault="00A454BB" w:rsidP="00A454BB">
      <w:pPr>
        <w:pStyle w:val="ab"/>
      </w:pPr>
      <w:r>
        <w:tab/>
      </w:r>
      <w:r>
        <w:tab/>
      </w:r>
      <w:r w:rsidR="008F3DE0" w:rsidRPr="00A454BB">
        <w:t>Если ДР_Месяц = ТД_Месяц И ДР_День = ТД_День Тогда</w:t>
      </w:r>
    </w:p>
    <w:p w:rsidR="008F3DE0" w:rsidRPr="00A454BB" w:rsidRDefault="00A454BB" w:rsidP="00A454BB">
      <w:pPr>
        <w:pStyle w:val="ab"/>
      </w:pPr>
      <w:r>
        <w:tab/>
      </w:r>
      <w:r>
        <w:tab/>
      </w:r>
      <w:r>
        <w:tab/>
      </w:r>
      <w:r w:rsidR="008F3DE0" w:rsidRPr="00A454BB">
        <w:t>Массив.Добавить(Выборка.Наименование);</w:t>
      </w:r>
    </w:p>
    <w:p w:rsidR="008F3DE0" w:rsidRPr="00A454BB" w:rsidRDefault="00A454BB" w:rsidP="00A454BB">
      <w:pPr>
        <w:pStyle w:val="ab"/>
      </w:pPr>
      <w:r>
        <w:tab/>
      </w:r>
      <w:r>
        <w:tab/>
      </w:r>
      <w:r w:rsidR="008F3DE0" w:rsidRPr="00A454BB">
        <w:t xml:space="preserve">КонецЕсли; </w:t>
      </w:r>
    </w:p>
    <w:p w:rsidR="008F3DE0" w:rsidRPr="00A454BB" w:rsidRDefault="00A454BB" w:rsidP="00A454BB">
      <w:pPr>
        <w:pStyle w:val="ab"/>
      </w:pPr>
      <w:r>
        <w:tab/>
      </w:r>
      <w:r w:rsidR="008F3DE0" w:rsidRPr="00A454BB">
        <w:t>КонецЦикла;</w:t>
      </w:r>
    </w:p>
    <w:p w:rsidR="008F3DE0" w:rsidRPr="00A454BB" w:rsidRDefault="008F3DE0" w:rsidP="00A454BB">
      <w:pPr>
        <w:pStyle w:val="ab"/>
      </w:pPr>
    </w:p>
    <w:p w:rsidR="008F3DE0" w:rsidRPr="00A454BB" w:rsidRDefault="00A454BB" w:rsidP="00A454BB">
      <w:pPr>
        <w:pStyle w:val="ab"/>
      </w:pPr>
      <w:r>
        <w:tab/>
      </w:r>
      <w:r w:rsidR="008F3DE0" w:rsidRPr="00A454BB">
        <w:t>Возврат Массив;</w:t>
      </w:r>
    </w:p>
    <w:p w:rsidR="008F3DE0" w:rsidRPr="00A454BB" w:rsidRDefault="008F3DE0" w:rsidP="00A454BB">
      <w:pPr>
        <w:pStyle w:val="ab"/>
      </w:pPr>
      <w:r w:rsidRPr="00A454BB">
        <w:t>КонецФункции</w:t>
      </w:r>
    </w:p>
    <w:p w:rsidR="008F3DE0" w:rsidRDefault="008F3DE0" w:rsidP="008F3DE0">
      <w:pPr>
        <w:spacing w:before="120" w:after="120" w:line="240" w:lineRule="auto"/>
        <w:rPr>
          <w:szCs w:val="24"/>
        </w:rPr>
      </w:pPr>
      <w:r>
        <w:rPr>
          <w:szCs w:val="24"/>
        </w:rPr>
        <w:tab/>
        <w:t>В коде общего модуля</w:t>
      </w:r>
    </w:p>
    <w:p w:rsidR="001B52C8" w:rsidRDefault="008F3DE0" w:rsidP="001B52C8">
      <w:pPr>
        <w:pStyle w:val="ab"/>
        <w:rPr>
          <w:sz w:val="18"/>
        </w:rPr>
      </w:pPr>
      <w:r w:rsidRPr="001B52C8">
        <w:rPr>
          <w:sz w:val="18"/>
        </w:rPr>
        <w:t>Процедура</w:t>
      </w:r>
      <w:r w:rsidR="001B52C8">
        <w:rPr>
          <w:sz w:val="18"/>
        </w:rPr>
        <w:t xml:space="preserve"> ПриНачалеРаботыСистемы(</w:t>
      </w:r>
    </w:p>
    <w:p w:rsidR="008F3DE0" w:rsidRPr="001B52C8" w:rsidRDefault="001B52C8" w:rsidP="001B52C8">
      <w:pPr>
        <w:pStyle w:val="ab"/>
        <w:rPr>
          <w:sz w:val="18"/>
        </w:rPr>
      </w:pPr>
      <w:r>
        <w:rPr>
          <w:sz w:val="18"/>
        </w:rPr>
        <w:t xml:space="preserve">         </w:t>
      </w:r>
      <w:r w:rsidR="008F3DE0" w:rsidRPr="001B52C8">
        <w:rPr>
          <w:sz w:val="18"/>
        </w:rPr>
        <w:t>СписокИменниников = ОбщиеМеханизмы.ПолучитьСписокИменниников();</w:t>
      </w:r>
    </w:p>
    <w:p w:rsidR="008F3DE0" w:rsidRPr="001B52C8" w:rsidRDefault="008F3DE0" w:rsidP="001B52C8">
      <w:pPr>
        <w:pStyle w:val="ab"/>
        <w:rPr>
          <w:sz w:val="18"/>
        </w:rPr>
      </w:pPr>
      <w:r w:rsidRPr="001B52C8">
        <w:rPr>
          <w:sz w:val="18"/>
        </w:rPr>
        <w:t xml:space="preserve">    </w:t>
      </w:r>
    </w:p>
    <w:p w:rsidR="008F3DE0" w:rsidRPr="001B52C8" w:rsidRDefault="001B52C8" w:rsidP="001B52C8">
      <w:pPr>
        <w:pStyle w:val="ab"/>
        <w:rPr>
          <w:sz w:val="18"/>
        </w:rPr>
      </w:pPr>
      <w:r>
        <w:rPr>
          <w:sz w:val="18"/>
        </w:rPr>
        <w:t xml:space="preserve">         </w:t>
      </w:r>
      <w:r w:rsidR="008F3DE0" w:rsidRPr="001B52C8">
        <w:rPr>
          <w:sz w:val="18"/>
        </w:rPr>
        <w:t>Для каждого ЭлементаМассива из СписокИменниников Цикл</w:t>
      </w:r>
    </w:p>
    <w:p w:rsidR="008F3DE0" w:rsidRPr="001B52C8" w:rsidRDefault="008F3DE0" w:rsidP="001B52C8">
      <w:pPr>
        <w:pStyle w:val="ab"/>
        <w:rPr>
          <w:sz w:val="18"/>
        </w:rPr>
      </w:pPr>
      <w:r w:rsidRPr="001B52C8">
        <w:rPr>
          <w:sz w:val="18"/>
        </w:rPr>
        <w:t xml:space="preserve">        </w:t>
      </w:r>
      <w:r w:rsidR="001B52C8">
        <w:rPr>
          <w:sz w:val="18"/>
          <w:lang w:val="en-US"/>
        </w:rPr>
        <w:t xml:space="preserve">         </w:t>
      </w:r>
      <w:r w:rsidRPr="001B52C8">
        <w:rPr>
          <w:sz w:val="18"/>
        </w:rPr>
        <w:t>Сообщить(“Сегодня ДР у ” + ЭлементМассива);</w:t>
      </w:r>
    </w:p>
    <w:p w:rsidR="008F3DE0" w:rsidRPr="001B52C8" w:rsidRDefault="008F3DE0" w:rsidP="001B52C8">
      <w:pPr>
        <w:pStyle w:val="ab"/>
        <w:rPr>
          <w:sz w:val="18"/>
        </w:rPr>
      </w:pPr>
      <w:r w:rsidRPr="001B52C8">
        <w:rPr>
          <w:sz w:val="18"/>
        </w:rPr>
        <w:t xml:space="preserve">    </w:t>
      </w:r>
      <w:r w:rsidR="001B52C8">
        <w:rPr>
          <w:sz w:val="18"/>
          <w:lang w:val="en-US"/>
        </w:rPr>
        <w:t xml:space="preserve">     </w:t>
      </w:r>
      <w:r w:rsidRPr="001B52C8">
        <w:rPr>
          <w:sz w:val="18"/>
        </w:rPr>
        <w:t>КонецЦикла;</w:t>
      </w:r>
    </w:p>
    <w:p w:rsidR="008F3DE0" w:rsidRPr="001B52C8" w:rsidRDefault="008F3DE0" w:rsidP="001B52C8">
      <w:pPr>
        <w:pStyle w:val="ab"/>
        <w:rPr>
          <w:sz w:val="18"/>
        </w:rPr>
      </w:pPr>
      <w:r w:rsidRPr="001B52C8">
        <w:rPr>
          <w:sz w:val="18"/>
        </w:rPr>
        <w:t>КонецПроцедуры</w:t>
      </w:r>
    </w:p>
    <w:p w:rsidR="008F3DE0" w:rsidRDefault="008F3DE0" w:rsidP="008F3DE0">
      <w:pPr>
        <w:pStyle w:val="1"/>
        <w:ind w:firstLine="454"/>
      </w:pPr>
      <w:r w:rsidRPr="00E77A5C">
        <w:t>5 / 30</w:t>
      </w:r>
    </w:p>
    <w:p w:rsidR="008F3DE0" w:rsidRDefault="008F3DE0" w:rsidP="008F3DE0">
      <w:pPr>
        <w:ind w:firstLine="454"/>
      </w:pPr>
      <w:r>
        <w:t>Для того чтобы не возникало ошибок, при просмотре элементов и групп в запросе, можно использовать следующую команду:</w:t>
      </w:r>
    </w:p>
    <w:p w:rsidR="008F3DE0" w:rsidRPr="001B52C8" w:rsidRDefault="008F3DE0" w:rsidP="001B52C8">
      <w:pPr>
        <w:pStyle w:val="ab"/>
      </w:pPr>
      <w:r w:rsidRPr="001B52C8">
        <w:t>Если Выборка.ЭтоГруппа Тогда</w:t>
      </w:r>
    </w:p>
    <w:p w:rsidR="008F3DE0" w:rsidRPr="001B52C8" w:rsidRDefault="001B52C8" w:rsidP="001B52C8">
      <w:pPr>
        <w:pStyle w:val="ab"/>
      </w:pPr>
      <w:r w:rsidRPr="001B52C8">
        <w:tab/>
      </w:r>
      <w:r w:rsidR="008F3DE0" w:rsidRPr="001B52C8">
        <w:t>Продолжить;</w:t>
      </w:r>
    </w:p>
    <w:p w:rsidR="008F3DE0" w:rsidRPr="001B52C8" w:rsidRDefault="008F3DE0" w:rsidP="001B52C8">
      <w:pPr>
        <w:pStyle w:val="ab"/>
      </w:pPr>
      <w:r w:rsidRPr="001B52C8">
        <w:t>КонецЕсли;</w:t>
      </w:r>
    </w:p>
    <w:p w:rsidR="008F3DE0" w:rsidRDefault="008F3DE0" w:rsidP="008F3DE0">
      <w:pPr>
        <w:ind w:firstLine="454"/>
      </w:pPr>
      <w:r>
        <w:lastRenderedPageBreak/>
        <w:t>При просмотре элементов в группах, для того что бы не отображать непомеченных:</w:t>
      </w:r>
    </w:p>
    <w:p w:rsidR="008F3DE0" w:rsidRPr="00D22C1C" w:rsidRDefault="008F3DE0" w:rsidP="008F3DE0">
      <w:r>
        <w:t xml:space="preserve">Свойства 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орм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26C98">
        <w:t xml:space="preserve"> </w:t>
      </w:r>
      <w:r>
        <w:t xml:space="preserve">форма элемен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26C98">
        <w:t xml:space="preserve"> </w:t>
      </w:r>
      <w:r>
        <w:t xml:space="preserve">дал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C102C3">
        <w:t xml:space="preserve"> </w:t>
      </w:r>
      <w:r>
        <w:t>готово.</w:t>
      </w:r>
    </w:p>
    <w:p w:rsidR="008F3DE0" w:rsidRPr="00D0390B" w:rsidRDefault="008F3DE0" w:rsidP="008F3DE0">
      <w:pPr>
        <w:ind w:firstLine="454"/>
      </w:pPr>
      <w:r>
        <w:t xml:space="preserve">Выбираю поле ОсновнойМенеджер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бытия:ПриИзменени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лупа. Далее на форме мы получаем строку (представление объекта) и ссылку на него.</w:t>
      </w:r>
    </w:p>
    <w:p w:rsidR="008F3DE0" w:rsidRDefault="008F3DE0" w:rsidP="008F3DE0">
      <w:r>
        <w:t>В модуле формы:</w:t>
      </w:r>
    </w:p>
    <w:p w:rsidR="008F3DE0" w:rsidRDefault="008F3DE0" w:rsidP="00F67CC3">
      <w:pPr>
        <w:pStyle w:val="ab"/>
      </w:pPr>
      <w:r w:rsidRPr="00952393">
        <w:t>&amp;</w:t>
      </w:r>
      <w:r>
        <w:t>НаКлиенте</w:t>
      </w:r>
    </w:p>
    <w:p w:rsidR="008F3DE0" w:rsidRDefault="008F3DE0" w:rsidP="00F67CC3">
      <w:pPr>
        <w:pStyle w:val="ab"/>
      </w:pPr>
      <w:r>
        <w:t>Процедура ОсновнойМенеджерПриИзменении(Элемент)</w:t>
      </w:r>
    </w:p>
    <w:p w:rsidR="008F3DE0" w:rsidRDefault="00F67CC3" w:rsidP="00F67CC3">
      <w:pPr>
        <w:pStyle w:val="ab"/>
      </w:pPr>
      <w:r>
        <w:tab/>
      </w:r>
      <w:r w:rsidR="008F3DE0">
        <w:t>Результат = ПроверитьРаботает(Объект.ОсновнойМенеджер)</w:t>
      </w:r>
    </w:p>
    <w:p w:rsidR="008F3DE0" w:rsidRDefault="00F67CC3" w:rsidP="00F67CC3">
      <w:pPr>
        <w:pStyle w:val="ab"/>
      </w:pPr>
      <w:r>
        <w:tab/>
      </w:r>
      <w:r w:rsidR="008F3DE0">
        <w:t>Если Не Результат Тогда</w:t>
      </w:r>
    </w:p>
    <w:p w:rsidR="008F3DE0" w:rsidRDefault="00F67CC3" w:rsidP="00F67CC3">
      <w:pPr>
        <w:pStyle w:val="ab"/>
      </w:pPr>
      <w:r>
        <w:tab/>
      </w:r>
      <w:r>
        <w:tab/>
      </w:r>
      <w:r w:rsidR="008F3DE0">
        <w:t>Сообщить(«Менеджер не работает»);</w:t>
      </w:r>
    </w:p>
    <w:p w:rsidR="008F3DE0" w:rsidRDefault="00F67CC3" w:rsidP="00F67CC3">
      <w:pPr>
        <w:pStyle w:val="ab"/>
      </w:pPr>
      <w:r>
        <w:tab/>
      </w:r>
      <w:r w:rsidR="008F3DE0">
        <w:t>КонецЕсли;</w:t>
      </w:r>
    </w:p>
    <w:p w:rsidR="008F3DE0" w:rsidRDefault="008F3DE0" w:rsidP="00F67CC3">
      <w:pPr>
        <w:pStyle w:val="ab"/>
      </w:pPr>
      <w:r>
        <w:t>КонецПроцедуры</w:t>
      </w:r>
    </w:p>
    <w:p w:rsidR="008F3DE0" w:rsidRDefault="008F3DE0" w:rsidP="00F67CC3">
      <w:pPr>
        <w:pStyle w:val="ab"/>
      </w:pPr>
    </w:p>
    <w:p w:rsidR="008F3DE0" w:rsidRPr="00795B93" w:rsidRDefault="008F3DE0" w:rsidP="00F67CC3">
      <w:pPr>
        <w:pStyle w:val="ab"/>
      </w:pPr>
      <w:r w:rsidRPr="00952393">
        <w:t>&amp;</w:t>
      </w:r>
      <w:r>
        <w:t>НаСервереБезКонтекста</w:t>
      </w:r>
    </w:p>
    <w:p w:rsidR="008F3DE0" w:rsidRDefault="008F3DE0" w:rsidP="00F67CC3">
      <w:pPr>
        <w:pStyle w:val="ab"/>
      </w:pPr>
      <w:r>
        <w:t>Функция ПроверитьРаботает(Менеджер)</w:t>
      </w:r>
    </w:p>
    <w:p w:rsidR="008F3DE0" w:rsidRDefault="00F67CC3" w:rsidP="00F67CC3">
      <w:pPr>
        <w:pStyle w:val="ab"/>
      </w:pPr>
      <w:r>
        <w:tab/>
      </w:r>
      <w:r w:rsidR="008F3DE0">
        <w:t>Возврат Менеджер.Работающий;</w:t>
      </w:r>
    </w:p>
    <w:p w:rsidR="008F3DE0" w:rsidRDefault="008F3DE0" w:rsidP="00F67CC3">
      <w:pPr>
        <w:pStyle w:val="ab"/>
      </w:pPr>
      <w:r>
        <w:t>КонецФункции</w:t>
      </w:r>
    </w:p>
    <w:p w:rsidR="00F67CC3" w:rsidRDefault="00F67CC3" w:rsidP="008F3DE0">
      <w:pPr>
        <w:pStyle w:val="ac"/>
        <w:ind w:firstLine="454"/>
      </w:pPr>
    </w:p>
    <w:p w:rsidR="008F3DE0" w:rsidRDefault="008F3DE0" w:rsidP="008F3DE0">
      <w:pPr>
        <w:pStyle w:val="ac"/>
        <w:ind w:firstLine="454"/>
      </w:pPr>
      <w:r>
        <w:t>Контекст работы функций модуля</w:t>
      </w:r>
    </w:p>
    <w:p w:rsidR="008F3DE0" w:rsidRPr="0087029E" w:rsidRDefault="008F3DE0" w:rsidP="008F3DE0">
      <w:pPr>
        <w:ind w:firstLine="454"/>
        <w:rPr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НаСервере</w:t>
      </w:r>
    </w:p>
    <w:p w:rsidR="008F3DE0" w:rsidRDefault="008F3DE0" w:rsidP="008F3DE0">
      <w:pPr>
        <w:ind w:firstLine="454"/>
      </w:pPr>
      <w:r>
        <w:t>В таком случае, все данные формы передаются обратно на сервер, в ожидании того, что было сделано какое-то изменение.</w:t>
      </w:r>
    </w:p>
    <w:p w:rsidR="008F3DE0" w:rsidRPr="0087029E" w:rsidRDefault="008F3DE0" w:rsidP="008F3DE0">
      <w:pPr>
        <w:ind w:firstLine="454"/>
        <w:rPr>
          <w:rFonts w:asciiTheme="minorHAnsi" w:hAnsiTheme="minorHAnsi" w:cstheme="minorHAnsi"/>
          <w:b/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НаСервереБезКонтекста</w:t>
      </w:r>
    </w:p>
    <w:p w:rsidR="008F3DE0" w:rsidRDefault="008F3DE0" w:rsidP="008F3DE0">
      <w:pPr>
        <w:ind w:firstLine="454"/>
      </w:pPr>
      <w:r>
        <w:t>В данном случае нельзя обратиться к свойствам глобального Объекта. Для доступа к нужным данным, объект нужно передать в качестве аргумента.</w:t>
      </w:r>
    </w:p>
    <w:p w:rsidR="008F3DE0" w:rsidRDefault="008F3DE0" w:rsidP="008F3DE0">
      <w:pPr>
        <w:pStyle w:val="ac"/>
        <w:ind w:firstLine="454"/>
      </w:pPr>
      <w:r>
        <w:t>Создание отчета</w:t>
      </w:r>
    </w:p>
    <w:p w:rsidR="008F3DE0" w:rsidRDefault="008F3DE0" w:rsidP="008F3DE0">
      <w:pPr>
        <w:pStyle w:val="ac"/>
        <w:ind w:firstLine="454"/>
      </w:pPr>
      <w:r>
        <w:t xml:space="preserve">Создал отчет ПрайсЛис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форму отче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реквизит ТабДок:ТабличныйДокумент, (положение </w:t>
      </w:r>
      <w:r>
        <w:lastRenderedPageBreak/>
        <w:t xml:space="preserve">заголовка – нет). Далее добавил команду СформироватьПрайс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ейств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лупа …</w:t>
      </w:r>
    </w:p>
    <w:p w:rsidR="008F3DE0" w:rsidRDefault="008F3DE0" w:rsidP="008F3DE0">
      <w:pPr>
        <w:pStyle w:val="ac"/>
      </w:pPr>
      <w:r>
        <w:t xml:space="preserve">Создал Макет с типом Табличный документ. Далее добавил текст. Выделил текст под переменные и в свойствах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аке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аке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аполнение:Параметр. Для заголовка выбрал шаблон (смесь текста и параметра). Для обозначения элементов: Выделил (по полю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мен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значить имя. Далее перешел в модуль команды и написал код:</w:t>
      </w:r>
    </w:p>
    <w:p w:rsidR="008F3DE0" w:rsidRPr="002C5E61" w:rsidRDefault="008F3DE0" w:rsidP="0016618D">
      <w:pPr>
        <w:pStyle w:val="ab"/>
      </w:pPr>
      <w:r w:rsidRPr="002C5E61">
        <w:t>&amp;НаКлиенте</w:t>
      </w:r>
    </w:p>
    <w:p w:rsidR="008F3DE0" w:rsidRPr="002C5E61" w:rsidRDefault="008F3DE0" w:rsidP="0016618D">
      <w:pPr>
        <w:pStyle w:val="ab"/>
      </w:pPr>
      <w:r w:rsidRPr="002C5E61">
        <w:t>Процедура СформироватьПрайс(Команда)</w:t>
      </w:r>
    </w:p>
    <w:p w:rsidR="008F3DE0" w:rsidRPr="002C5E61" w:rsidRDefault="008F3DE0" w:rsidP="0016618D">
      <w:pPr>
        <w:pStyle w:val="ab"/>
      </w:pPr>
      <w:r w:rsidRPr="002C5E61">
        <w:tab/>
        <w:t>ЗаполнитьТабДок(ТабДок);</w:t>
      </w:r>
    </w:p>
    <w:p w:rsidR="008F3DE0" w:rsidRPr="002C5E61" w:rsidRDefault="008F3DE0" w:rsidP="0016618D">
      <w:pPr>
        <w:pStyle w:val="ab"/>
      </w:pPr>
      <w:r w:rsidRPr="002C5E61">
        <w:t>КонецПроцедуры</w:t>
      </w:r>
    </w:p>
    <w:p w:rsidR="008F3DE0" w:rsidRPr="002C5E61" w:rsidRDefault="008F3DE0" w:rsidP="0016618D">
      <w:pPr>
        <w:pStyle w:val="ab"/>
      </w:pPr>
    </w:p>
    <w:p w:rsidR="008F3DE0" w:rsidRPr="002C5E61" w:rsidRDefault="008F3DE0" w:rsidP="0016618D">
      <w:pPr>
        <w:pStyle w:val="ab"/>
      </w:pPr>
      <w:r w:rsidRPr="002C5E61">
        <w:t>&amp;НаСервереБезКонтекста</w:t>
      </w:r>
    </w:p>
    <w:p w:rsidR="008F3DE0" w:rsidRPr="002C5E61" w:rsidRDefault="008F3DE0" w:rsidP="0016618D">
      <w:pPr>
        <w:pStyle w:val="ab"/>
      </w:pPr>
      <w:r w:rsidRPr="002C5E61">
        <w:t>Процедура ЗаполнитьТабДок(ТабДок)</w:t>
      </w:r>
    </w:p>
    <w:p w:rsidR="008F3DE0" w:rsidRPr="002C5E61" w:rsidRDefault="008F3DE0" w:rsidP="0016618D">
      <w:pPr>
        <w:pStyle w:val="ab"/>
      </w:pPr>
      <w:r w:rsidRPr="002C5E61">
        <w:tab/>
        <w:t>ТабДок.Очистить();</w:t>
      </w:r>
    </w:p>
    <w:p w:rsidR="008F3DE0" w:rsidRPr="002C5E61" w:rsidRDefault="008F3DE0" w:rsidP="0016618D">
      <w:pPr>
        <w:pStyle w:val="ab"/>
      </w:pPr>
      <w:r w:rsidRPr="002C5E61">
        <w:tab/>
        <w:t>Макет = Отчеты.ПрайсЛист.ПолучитьМакет("Макет");</w:t>
      </w:r>
    </w:p>
    <w:p w:rsidR="008F3DE0" w:rsidRPr="002C5E61" w:rsidRDefault="008F3DE0" w:rsidP="0016618D">
      <w:pPr>
        <w:pStyle w:val="ab"/>
      </w:pPr>
      <w:r w:rsidRPr="002C5E61">
        <w:tab/>
        <w:t>ОблШапка = Макет.ПолучитьОбласть("Шапка");</w:t>
      </w:r>
    </w:p>
    <w:p w:rsidR="008F3DE0" w:rsidRPr="002C5E61" w:rsidRDefault="008F3DE0" w:rsidP="0016618D">
      <w:pPr>
        <w:pStyle w:val="ab"/>
      </w:pPr>
      <w:r w:rsidRPr="002C5E61">
        <w:tab/>
        <w:t>ОблЭлемент = Макет.ПолучитьОбласть("Элемент");</w:t>
      </w:r>
    </w:p>
    <w:p w:rsidR="008F3DE0" w:rsidRPr="002C5E61" w:rsidRDefault="008F3DE0" w:rsidP="0016618D">
      <w:pPr>
        <w:pStyle w:val="ab"/>
      </w:pPr>
      <w:r w:rsidRPr="002C5E61">
        <w:tab/>
      </w:r>
    </w:p>
    <w:p w:rsidR="0016618D" w:rsidRDefault="008F3DE0" w:rsidP="0016618D">
      <w:pPr>
        <w:pStyle w:val="ab"/>
      </w:pPr>
      <w:r w:rsidRPr="002C5E61">
        <w:tab/>
        <w:t>ОблШапка.Параметры.ДатаОтчета = Формат(</w:t>
      </w:r>
    </w:p>
    <w:p w:rsidR="008F3DE0" w:rsidRPr="002C5E61" w:rsidRDefault="0016618D" w:rsidP="0016618D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3DE0" w:rsidRPr="002C5E61">
        <w:t>ТекущаяДата(), "ДЛФ=DD");</w:t>
      </w:r>
    </w:p>
    <w:p w:rsidR="008F3DE0" w:rsidRPr="002C5E61" w:rsidRDefault="008F3DE0" w:rsidP="0016618D">
      <w:pPr>
        <w:pStyle w:val="ab"/>
      </w:pPr>
      <w:r w:rsidRPr="002C5E61">
        <w:tab/>
        <w:t>ТабДок.Вывести(ОблШапка);</w:t>
      </w:r>
    </w:p>
    <w:p w:rsidR="008F3DE0" w:rsidRPr="002C5E61" w:rsidRDefault="008F3DE0" w:rsidP="0016618D">
      <w:pPr>
        <w:pStyle w:val="ab"/>
      </w:pPr>
      <w:r w:rsidRPr="002C5E61">
        <w:tab/>
      </w:r>
    </w:p>
    <w:p w:rsidR="008F3DE0" w:rsidRPr="002C5E61" w:rsidRDefault="008F3DE0" w:rsidP="0016618D">
      <w:pPr>
        <w:pStyle w:val="ab"/>
      </w:pPr>
      <w:r w:rsidRPr="002C5E61">
        <w:tab/>
        <w:t>Выборка = Справочники.Номенклатура.ВыбратьИерархически();</w:t>
      </w:r>
    </w:p>
    <w:p w:rsidR="008F3DE0" w:rsidRPr="002C5E61" w:rsidRDefault="008F3DE0" w:rsidP="0016618D">
      <w:pPr>
        <w:pStyle w:val="ab"/>
      </w:pPr>
      <w:r w:rsidRPr="002C5E61">
        <w:tab/>
        <w:t>Пока Выборка.Следующий() Цикл</w:t>
      </w:r>
    </w:p>
    <w:p w:rsidR="008F3DE0" w:rsidRPr="002C5E61" w:rsidRDefault="008F3DE0" w:rsidP="0016618D">
      <w:pPr>
        <w:pStyle w:val="ab"/>
      </w:pPr>
      <w:r w:rsidRPr="002C5E61">
        <w:tab/>
      </w:r>
      <w:r w:rsidRPr="002C5E61">
        <w:tab/>
        <w:t>ОблЭлемент.Параметры.Заполнить(Выборка);</w:t>
      </w:r>
    </w:p>
    <w:p w:rsidR="008F3DE0" w:rsidRPr="002C5E61" w:rsidRDefault="008F3DE0" w:rsidP="0016618D">
      <w:pPr>
        <w:pStyle w:val="ab"/>
      </w:pPr>
      <w:r w:rsidRPr="002C5E61">
        <w:tab/>
      </w:r>
      <w:r w:rsidRPr="002C5E61">
        <w:tab/>
        <w:t>ТабДок.Вывести(ОблЭлемент);</w:t>
      </w:r>
    </w:p>
    <w:p w:rsidR="008F3DE0" w:rsidRPr="002C5E61" w:rsidRDefault="008F3DE0" w:rsidP="0016618D">
      <w:pPr>
        <w:pStyle w:val="ab"/>
      </w:pPr>
      <w:r w:rsidRPr="002C5E61">
        <w:tab/>
        <w:t>КонецЦикла;</w:t>
      </w:r>
    </w:p>
    <w:p w:rsidR="008F3DE0" w:rsidRDefault="008F3DE0" w:rsidP="0016618D">
      <w:pPr>
        <w:pStyle w:val="ab"/>
      </w:pPr>
      <w:r w:rsidRPr="002C5E61">
        <w:t xml:space="preserve">КонецПроцедуры  </w:t>
      </w:r>
    </w:p>
    <w:p w:rsidR="008F3DE0" w:rsidRDefault="008F3DE0" w:rsidP="008F3DE0"/>
    <w:p w:rsidR="008F3DE0" w:rsidRDefault="008F3DE0" w:rsidP="008F3DE0">
      <w:r>
        <w:tab/>
        <w:t xml:space="preserve">Для добавления форматной строки в аргумент функции Формат: правой кнопкой мыш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Конструктор форматной строки.</w:t>
      </w:r>
    </w:p>
    <w:p w:rsidR="008F3DE0" w:rsidRDefault="008F3DE0" w:rsidP="008F3DE0">
      <w:pPr>
        <w:pStyle w:val="1"/>
        <w:ind w:firstLine="454"/>
      </w:pPr>
      <w:r>
        <w:lastRenderedPageBreak/>
        <w:t>6</w:t>
      </w:r>
      <w:r w:rsidRPr="00E77A5C">
        <w:t xml:space="preserve"> / 30</w:t>
      </w:r>
    </w:p>
    <w:p w:rsidR="008F3DE0" w:rsidRDefault="008F3DE0" w:rsidP="008F3DE0">
      <w:pPr>
        <w:ind w:firstLine="454"/>
      </w:pPr>
      <w:r>
        <w:t>На форме можно вывести чекбокс о выводе только услуг. Для это в модуле добавил проверку:</w:t>
      </w:r>
    </w:p>
    <w:p w:rsidR="008F3DE0" w:rsidRPr="00A94F8F" w:rsidRDefault="008F3DE0" w:rsidP="008F3DE0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>Если Не Выборка.Услуга И ПечататьТолькоТовары Тогда</w:t>
      </w:r>
    </w:p>
    <w:p w:rsidR="008F3DE0" w:rsidRPr="00A94F8F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ab/>
        <w:t>Продолжить;</w:t>
      </w:r>
      <w:r w:rsidRPr="00A94F8F">
        <w:rPr>
          <w:rFonts w:asciiTheme="minorHAnsi" w:hAnsiTheme="minorHAnsi" w:cstheme="minorHAnsi"/>
          <w:b/>
          <w:sz w:val="18"/>
          <w:szCs w:val="18"/>
        </w:rPr>
        <w:tab/>
      </w:r>
    </w:p>
    <w:p w:rsidR="008F3DE0" w:rsidRPr="00A94F8F" w:rsidRDefault="008F3DE0" w:rsidP="008F3DE0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>КонецЕсли;</w:t>
      </w:r>
    </w:p>
    <w:p w:rsidR="008F3DE0" w:rsidRDefault="008F3DE0" w:rsidP="008F3DE0">
      <w:pPr>
        <w:ind w:firstLine="454"/>
      </w:pPr>
      <w:r>
        <w:t>Для выделения жирным на макете групп, сделал именованные области на макете, и добавил код в модуль:</w:t>
      </w:r>
    </w:p>
    <w:p w:rsidR="008F3DE0" w:rsidRPr="001C19C6" w:rsidRDefault="008F3DE0" w:rsidP="009B5870">
      <w:pPr>
        <w:pStyle w:val="ab"/>
      </w:pPr>
      <w:r w:rsidRPr="001C19C6">
        <w:t>ОблГруппа = Макет.ПолучитьОбласть("Группа");</w:t>
      </w:r>
    </w:p>
    <w:p w:rsidR="008F3DE0" w:rsidRPr="001C19C6" w:rsidRDefault="008F3DE0" w:rsidP="009B5870">
      <w:pPr>
        <w:pStyle w:val="ab"/>
      </w:pPr>
      <w:r w:rsidRPr="001C19C6">
        <w:t>Если Выборка.ЭтоГруппа Тогда</w:t>
      </w:r>
    </w:p>
    <w:p w:rsidR="008F3DE0" w:rsidRPr="001C19C6" w:rsidRDefault="008F3DE0" w:rsidP="009B5870">
      <w:pPr>
        <w:pStyle w:val="ab"/>
      </w:pPr>
      <w:r w:rsidRPr="001C19C6">
        <w:tab/>
        <w:t>Обл = ОблГруппа;</w:t>
      </w:r>
    </w:p>
    <w:p w:rsidR="008F3DE0" w:rsidRPr="001C19C6" w:rsidRDefault="008F3DE0" w:rsidP="009B5870">
      <w:pPr>
        <w:pStyle w:val="ab"/>
      </w:pPr>
      <w:r w:rsidRPr="001C19C6">
        <w:t>Иначе</w:t>
      </w:r>
    </w:p>
    <w:p w:rsidR="008F3DE0" w:rsidRPr="001C19C6" w:rsidRDefault="008F3DE0" w:rsidP="009B5870">
      <w:pPr>
        <w:pStyle w:val="ab"/>
      </w:pPr>
      <w:r w:rsidRPr="001C19C6">
        <w:tab/>
        <w:t>Обл = ОблЭлемент;</w:t>
      </w:r>
    </w:p>
    <w:p w:rsidR="008F3DE0" w:rsidRDefault="008F3DE0" w:rsidP="009B5870">
      <w:pPr>
        <w:pStyle w:val="ab"/>
      </w:pPr>
      <w:r w:rsidRPr="001C19C6">
        <w:t>КонецЕсли;</w:t>
      </w:r>
    </w:p>
    <w:p w:rsidR="008F3DE0" w:rsidRDefault="008F3DE0" w:rsidP="008F3DE0">
      <w:pPr>
        <w:pStyle w:val="2"/>
        <w:ind w:firstLine="454"/>
      </w:pPr>
      <w:r>
        <w:t>Регистры сведений</w:t>
      </w:r>
    </w:p>
    <w:p w:rsidR="008F3DE0" w:rsidRDefault="008F3DE0" w:rsidP="008F3DE0">
      <w:pPr>
        <w:ind w:firstLine="454"/>
      </w:pPr>
      <w:r>
        <w:t>Нужны для того, чтобы сохранять историю данных и затем запрашивать срез информации за определенный период. Существуют четыре типа:</w:t>
      </w:r>
    </w:p>
    <w:p w:rsidR="008F3DE0" w:rsidRDefault="008F3DE0" w:rsidP="008F3DE0">
      <w:pPr>
        <w:pStyle w:val="a4"/>
        <w:numPr>
          <w:ilvl w:val="0"/>
          <w:numId w:val="21"/>
        </w:numPr>
      </w:pPr>
      <w:r>
        <w:t xml:space="preserve">Ресурс (что храним) </w:t>
      </w:r>
    </w:p>
    <w:p w:rsidR="008F3DE0" w:rsidRDefault="008F3DE0" w:rsidP="008F3DE0">
      <w:pPr>
        <w:pStyle w:val="a4"/>
        <w:numPr>
          <w:ilvl w:val="0"/>
          <w:numId w:val="21"/>
        </w:numPr>
      </w:pPr>
      <w:r>
        <w:t>Измерение (в разрезе чего храним)</w:t>
      </w:r>
    </w:p>
    <w:p w:rsidR="008F3DE0" w:rsidRDefault="008F3DE0" w:rsidP="008F3DE0">
      <w:pPr>
        <w:pStyle w:val="a4"/>
        <w:numPr>
          <w:ilvl w:val="0"/>
          <w:numId w:val="21"/>
        </w:numPr>
      </w:pPr>
      <w:r>
        <w:t xml:space="preserve">Изменение значения ресурса </w:t>
      </w:r>
    </w:p>
    <w:tbl>
      <w:tblPr>
        <w:tblStyle w:val="a3"/>
        <w:tblW w:w="6433" w:type="dxa"/>
        <w:tblLook w:val="04A0" w:firstRow="1" w:lastRow="0" w:firstColumn="1" w:lastColumn="0" w:noHBand="0" w:noVBand="1"/>
      </w:tblPr>
      <w:tblGrid>
        <w:gridCol w:w="2144"/>
        <w:gridCol w:w="2144"/>
        <w:gridCol w:w="2145"/>
      </w:tblGrid>
      <w:tr w:rsidR="008F3DE0" w:rsidTr="00242AA8">
        <w:trPr>
          <w:trHeight w:val="356"/>
        </w:trPr>
        <w:tc>
          <w:tcPr>
            <w:tcW w:w="2144" w:type="dxa"/>
          </w:tcPr>
          <w:p w:rsidR="008F3DE0" w:rsidRDefault="008F3DE0" w:rsidP="00242AA8">
            <w:r>
              <w:t>Дата</w:t>
            </w:r>
          </w:p>
        </w:tc>
        <w:tc>
          <w:tcPr>
            <w:tcW w:w="2144" w:type="dxa"/>
          </w:tcPr>
          <w:p w:rsidR="008F3DE0" w:rsidRDefault="008F3DE0" w:rsidP="00242AA8">
            <w:r>
              <w:t>Валюта</w:t>
            </w:r>
          </w:p>
        </w:tc>
        <w:tc>
          <w:tcPr>
            <w:tcW w:w="2145" w:type="dxa"/>
          </w:tcPr>
          <w:p w:rsidR="008F3DE0" w:rsidRDefault="008F3DE0" w:rsidP="00242AA8">
            <w:r>
              <w:t>Курс</w:t>
            </w:r>
          </w:p>
        </w:tc>
      </w:tr>
    </w:tbl>
    <w:p w:rsidR="008F3DE0" w:rsidRDefault="008F3DE0" w:rsidP="008F3DE0">
      <w:pPr>
        <w:ind w:firstLine="454"/>
      </w:pPr>
      <w:r>
        <w:t>Регистры сведений --</w:t>
      </w:r>
      <w:r w:rsidRPr="00B778BE">
        <w:t xml:space="preserve"> </w:t>
      </w:r>
      <w:r>
        <w:t>создать (КурсыВалют), Периодичность: В пределах дня, Режим записи: (Независимый), Основной отбор по периоду (включает период в индекс, что делает срез по времени быстрее).</w:t>
      </w:r>
    </w:p>
    <w:p w:rsidR="008F3DE0" w:rsidRDefault="008F3DE0" w:rsidP="008F3DE0">
      <w:pPr>
        <w:ind w:firstLine="454"/>
      </w:pPr>
      <w:r>
        <w:t>Реквизиты – можно использовать как комментарии к регистру.</w:t>
      </w:r>
    </w:p>
    <w:p w:rsidR="008F3DE0" w:rsidRDefault="008F3DE0" w:rsidP="008F3DE0">
      <w:pPr>
        <w:ind w:firstLine="454"/>
      </w:pPr>
      <w:r>
        <w:t xml:space="preserve">Добавить измерение (Валюта) -- Тип: (СправочникСсылка.Валюты), </w:t>
      </w:r>
      <w:r>
        <w:rPr>
          <w:lang w:val="en-US"/>
        </w:rPr>
        <w:t>CheckBox</w:t>
      </w:r>
      <w:r w:rsidRPr="00D8701D">
        <w:t xml:space="preserve">: </w:t>
      </w:r>
      <w:r>
        <w:t>Ведущее</w:t>
      </w:r>
      <w:r w:rsidRPr="00D8701D">
        <w:t xml:space="preserve"> (</w:t>
      </w:r>
      <w:r>
        <w:t xml:space="preserve">при удалении из справочника, все удаляется из регистра), </w:t>
      </w:r>
      <w:r>
        <w:lastRenderedPageBreak/>
        <w:t>Основной отбор, Запрет незаполненных. Создал Ресурс: Курс (число, 4 знака точности). Далее, для получения среза в общем модуле «ОбщиеМеханизмы» (Свойство: Вызов на сервере) написал код:</w:t>
      </w:r>
    </w:p>
    <w:p w:rsidR="008F3DE0" w:rsidRPr="009B5870" w:rsidRDefault="008F3DE0" w:rsidP="009B5870">
      <w:pPr>
        <w:pStyle w:val="ab"/>
        <w:rPr>
          <w:sz w:val="18"/>
        </w:rPr>
      </w:pPr>
      <w:r w:rsidRPr="009B5870">
        <w:rPr>
          <w:sz w:val="18"/>
        </w:rPr>
        <w:t>Функция ПолучитьКурсВалюты(Валюта, Знач Дата = Неопределено) Экспорт</w:t>
      </w:r>
    </w:p>
    <w:p w:rsidR="008F3DE0" w:rsidRPr="009B5870" w:rsidRDefault="008F3DE0" w:rsidP="009B5870">
      <w:pPr>
        <w:pStyle w:val="ab"/>
        <w:rPr>
          <w:sz w:val="18"/>
        </w:rPr>
      </w:pPr>
      <w:r w:rsidRPr="009B5870">
        <w:rPr>
          <w:sz w:val="18"/>
        </w:rPr>
        <w:tab/>
        <w:t>Дата = ?(Дата=Неопределено, ТекущаяДата(), Дата);</w:t>
      </w:r>
    </w:p>
    <w:p w:rsidR="008F3DE0" w:rsidRPr="009B5870" w:rsidRDefault="008F3DE0" w:rsidP="009B5870">
      <w:pPr>
        <w:pStyle w:val="ab"/>
        <w:rPr>
          <w:sz w:val="18"/>
        </w:rPr>
      </w:pPr>
      <w:r w:rsidRPr="009B5870">
        <w:rPr>
          <w:sz w:val="18"/>
        </w:rPr>
        <w:tab/>
        <w:t>Структура = Новый Структура;</w:t>
      </w:r>
    </w:p>
    <w:p w:rsidR="008F3DE0" w:rsidRPr="009B5870" w:rsidRDefault="008F3DE0" w:rsidP="009B5870">
      <w:pPr>
        <w:pStyle w:val="ab"/>
        <w:rPr>
          <w:sz w:val="18"/>
        </w:rPr>
      </w:pPr>
      <w:r w:rsidRPr="009B5870">
        <w:rPr>
          <w:sz w:val="18"/>
        </w:rPr>
        <w:tab/>
        <w:t>Структура.Вставить("Валюта", Валюта);</w:t>
      </w:r>
    </w:p>
    <w:p w:rsidR="008F3DE0" w:rsidRPr="009B5870" w:rsidRDefault="008F3DE0" w:rsidP="009B5870">
      <w:pPr>
        <w:pStyle w:val="ab"/>
        <w:rPr>
          <w:sz w:val="18"/>
        </w:rPr>
      </w:pPr>
      <w:r w:rsidRPr="009B5870">
        <w:rPr>
          <w:sz w:val="18"/>
        </w:rPr>
        <w:tab/>
        <w:t>Данные = РегистрыСведений.КурсыВалют.ПолучитьПоследнее(</w:t>
      </w:r>
    </w:p>
    <w:p w:rsidR="008F3DE0" w:rsidRPr="009B5870" w:rsidRDefault="009B5870" w:rsidP="009B5870">
      <w:pPr>
        <w:pStyle w:val="ab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F3DE0" w:rsidRPr="009B5870">
        <w:rPr>
          <w:sz w:val="18"/>
        </w:rPr>
        <w:t>Дата, Структура);</w:t>
      </w:r>
    </w:p>
    <w:p w:rsidR="008F3DE0" w:rsidRPr="009B5870" w:rsidRDefault="008F3DE0" w:rsidP="009B5870">
      <w:pPr>
        <w:pStyle w:val="ab"/>
        <w:rPr>
          <w:sz w:val="18"/>
        </w:rPr>
      </w:pPr>
      <w:r w:rsidRPr="009B5870">
        <w:rPr>
          <w:sz w:val="18"/>
        </w:rPr>
        <w:tab/>
        <w:t>Возврат Данные.Курс;</w:t>
      </w:r>
    </w:p>
    <w:p w:rsidR="008F3DE0" w:rsidRPr="009B5870" w:rsidRDefault="008F3DE0" w:rsidP="009B5870">
      <w:pPr>
        <w:pStyle w:val="ab"/>
        <w:rPr>
          <w:sz w:val="18"/>
          <w:szCs w:val="24"/>
        </w:rPr>
      </w:pPr>
      <w:r w:rsidRPr="009B5870">
        <w:rPr>
          <w:sz w:val="18"/>
        </w:rPr>
        <w:t xml:space="preserve">КонецФункции </w:t>
      </w:r>
    </w:p>
    <w:p w:rsidR="008F3DE0" w:rsidRDefault="008F3DE0" w:rsidP="008F3DE0">
      <w:pPr>
        <w:ind w:firstLine="454"/>
      </w:pPr>
      <w:r>
        <w:t>Для проверки, добавил реквизит (ВалютаВзаиморасчета: СсылкаВалюта) в справочник Контрагенты. Открыл форму справочника и из Объекта перетащил ВалютуВзаиморасчета на форму + создал реквизит Курс (Вид: Поле надписи) с типом Число. Создал события при создании формы и при изменении ФормыВалюты:</w:t>
      </w:r>
    </w:p>
    <w:p w:rsidR="008F3DE0" w:rsidRPr="00024BB5" w:rsidRDefault="008F3DE0" w:rsidP="008F3DE0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НаСервере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Процедура ПриСозданииНаСервере(Отказ, СтандартнаяОбработка)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  <w:t>ОбновитьКурс(Объект.ВалютаВзаиморасчета, Курс);</w:t>
      </w:r>
      <w:r w:rsidRPr="00024BB5">
        <w:rPr>
          <w:rFonts w:asciiTheme="minorHAnsi" w:hAnsiTheme="minorHAnsi" w:cstheme="minorHAnsi"/>
          <w:b/>
          <w:sz w:val="18"/>
          <w:szCs w:val="18"/>
        </w:rPr>
        <w:tab/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КонецПроцедуры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НаКлиенте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Процедура ВалютаВзаиморасчетаПриИзменении(Элемент)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  <w:t>ОбновитьКурс(Объект.ВалютаВзаиморасчета, Курс);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КонецПроцедуры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НаКлиентеНаСервереБезКонтекста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Проце</w:t>
      </w:r>
      <w:r>
        <w:rPr>
          <w:rFonts w:asciiTheme="minorHAnsi" w:hAnsiTheme="minorHAnsi" w:cstheme="minorHAnsi"/>
          <w:b/>
          <w:sz w:val="18"/>
          <w:szCs w:val="18"/>
        </w:rPr>
        <w:t>дура ОбновитьКурс(Валюта, Курс)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  <w:t>Если Валюта.Пустая() Тогда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r w:rsidRPr="00024BB5">
        <w:rPr>
          <w:rFonts w:asciiTheme="minorHAnsi" w:hAnsiTheme="minorHAnsi" w:cstheme="minorHAnsi"/>
          <w:b/>
          <w:sz w:val="18"/>
          <w:szCs w:val="18"/>
        </w:rPr>
        <w:tab/>
        <w:t>Курс = 0;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  <w:t>Иначе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r w:rsidRPr="00024BB5">
        <w:rPr>
          <w:rFonts w:asciiTheme="minorHAnsi" w:hAnsiTheme="minorHAnsi" w:cstheme="minorHAnsi"/>
          <w:b/>
          <w:sz w:val="18"/>
          <w:szCs w:val="18"/>
        </w:rPr>
        <w:tab/>
        <w:t>Курс = ОбщиеМеханизмы.ПолучитьКурсВалюты(Валюта);</w:t>
      </w:r>
    </w:p>
    <w:p w:rsidR="008F3DE0" w:rsidRPr="00024BB5" w:rsidRDefault="008F3DE0" w:rsidP="008F3DE0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КонецЕсли</w:t>
      </w:r>
    </w:p>
    <w:p w:rsidR="008F3DE0" w:rsidRDefault="008F3DE0" w:rsidP="008F3DE0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КонецПроцедуры</w:t>
      </w:r>
      <w:bookmarkStart w:id="0" w:name="_GoBack"/>
      <w:bookmarkEnd w:id="0"/>
    </w:p>
    <w:p w:rsidR="008F3DE0" w:rsidRDefault="008F3DE0" w:rsidP="008F3DE0">
      <w:pPr>
        <w:pStyle w:val="1"/>
        <w:ind w:firstLine="454"/>
        <w:rPr>
          <w:lang w:val="en-US"/>
        </w:rPr>
      </w:pPr>
      <w:r>
        <w:rPr>
          <w:lang w:val="en-US"/>
        </w:rPr>
        <w:lastRenderedPageBreak/>
        <w:t>7/30</w:t>
      </w:r>
    </w:p>
    <w:p w:rsidR="008F3DE0" w:rsidRDefault="008F3DE0" w:rsidP="008F3DE0">
      <w:pPr>
        <w:ind w:firstLine="454"/>
      </w:pPr>
      <w:r>
        <w:t xml:space="preserve">План видов характеристик – представляет собой справочник + поле ТипЗначение. Хранит название видов характеристик с описанием значений видов свойств (Характеристика). </w:t>
      </w:r>
    </w:p>
    <w:p w:rsidR="008F3DE0" w:rsidRDefault="008F3DE0" w:rsidP="008F3DE0">
      <w:pPr>
        <w:ind w:firstLine="454"/>
      </w:pPr>
      <w:r>
        <w:t>Добавить План видов характеристик (ВидыСвойствНоменклатуры), в Тип значения характеристик выбрал все галочки. В Дополнительные значения характеристик указал ДопСвойстваНоменклатуры. Создал справочник ДопСвойстваНоменклатуры, владелец: ВидыСвойствНоменклатуры. Далее добавил в Планах видов характеристик в типы значения созданный справочник. После чего в пользовательском режиме создал виды свойств и задал наименование и владельца свойству.</w:t>
      </w:r>
    </w:p>
    <w:p w:rsidR="008F3DE0" w:rsidRPr="00D122CD" w:rsidRDefault="008F3DE0" w:rsidP="008F3DE0">
      <w:pPr>
        <w:ind w:firstLine="454"/>
      </w:pPr>
      <w:r>
        <w:t>Далее создал регистр ЗначенияСвойствНоменклатуры, периодичность Непериодический, Режим записи Независимый. Добавил измерение Номенклатура, тип: СпрСсылка.Номенклатура, все галочки, Представление – Проверка заполнения – Выдавать ошибку. Добавил измерение Вид, тип: ПланВидовХарактеристикСсылка ВидыСвойствНоменклатура, галочки, проверка заполнения: выдавать ошибку. Добавил ресурс Значение, тип: Характеристика.ВидыСвойствНоменклатуры. Связь по типу: Вид, Связи параметров выбора: Вид. (Позволяет делать красивые отчеты с отбором по различным характеристикам).</w:t>
      </w:r>
    </w:p>
    <w:p w:rsidR="006906AC" w:rsidRPr="008C5B03" w:rsidRDefault="006906AC" w:rsidP="008C5B03">
      <w:pPr>
        <w:rPr>
          <w:lang w:val="en-US"/>
        </w:rPr>
      </w:pPr>
    </w:p>
    <w:sectPr w:rsidR="006906AC" w:rsidRPr="008C5B03" w:rsidSect="00BE3A57">
      <w:footerReference w:type="even" r:id="rId9"/>
      <w:footerReference w:type="default" r:id="rId10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BB" w:rsidRDefault="00682CBB" w:rsidP="002D74D4">
      <w:pPr>
        <w:spacing w:line="240" w:lineRule="auto"/>
      </w:pPr>
      <w:r>
        <w:separator/>
      </w:r>
    </w:p>
  </w:endnote>
  <w:endnote w:type="continuationSeparator" w:id="0">
    <w:p w:rsidR="00682CBB" w:rsidRDefault="00682CBB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467F01" w:rsidRDefault="00467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70">
          <w:rPr>
            <w:noProof/>
          </w:rPr>
          <w:t>12</w:t>
        </w:r>
        <w:r>
          <w:fldChar w:fldCharType="end"/>
        </w:r>
      </w:p>
    </w:sdtContent>
  </w:sdt>
  <w:p w:rsidR="00467F01" w:rsidRDefault="0046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011EC" w:rsidRDefault="00A01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870">
          <w:rPr>
            <w:noProof/>
          </w:rPr>
          <w:t>13</w:t>
        </w:r>
        <w:r>
          <w:fldChar w:fldCharType="end"/>
        </w:r>
      </w:p>
    </w:sdtContent>
  </w:sdt>
  <w:p w:rsidR="002D74D4" w:rsidRDefault="002D7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BB" w:rsidRDefault="00682CBB" w:rsidP="002D74D4">
      <w:pPr>
        <w:spacing w:line="240" w:lineRule="auto"/>
      </w:pPr>
      <w:r>
        <w:separator/>
      </w:r>
    </w:p>
  </w:footnote>
  <w:footnote w:type="continuationSeparator" w:id="0">
    <w:p w:rsidR="00682CBB" w:rsidRDefault="00682CBB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43"/>
    <w:multiLevelType w:val="hybridMultilevel"/>
    <w:tmpl w:val="C66A6212"/>
    <w:lvl w:ilvl="0" w:tplc="61124FC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9984605"/>
    <w:multiLevelType w:val="hybridMultilevel"/>
    <w:tmpl w:val="F5A0BDA8"/>
    <w:lvl w:ilvl="0" w:tplc="A5A2DE4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EFD"/>
    <w:multiLevelType w:val="hybridMultilevel"/>
    <w:tmpl w:val="DCC62554"/>
    <w:lvl w:ilvl="0" w:tplc="115E996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3051"/>
    <w:multiLevelType w:val="hybridMultilevel"/>
    <w:tmpl w:val="9CCA6C28"/>
    <w:lvl w:ilvl="0" w:tplc="61124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247685"/>
    <w:multiLevelType w:val="hybridMultilevel"/>
    <w:tmpl w:val="401A7A82"/>
    <w:lvl w:ilvl="0" w:tplc="61124FC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75F5"/>
    <w:multiLevelType w:val="hybridMultilevel"/>
    <w:tmpl w:val="F6C0DFA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5DD449A"/>
    <w:multiLevelType w:val="hybridMultilevel"/>
    <w:tmpl w:val="27066AC4"/>
    <w:lvl w:ilvl="0" w:tplc="61124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160003"/>
    <w:multiLevelType w:val="hybridMultilevel"/>
    <w:tmpl w:val="4A82D47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87FD7"/>
    <w:multiLevelType w:val="hybridMultilevel"/>
    <w:tmpl w:val="781C5DB0"/>
    <w:lvl w:ilvl="0" w:tplc="61124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110C8"/>
    <w:multiLevelType w:val="hybridMultilevel"/>
    <w:tmpl w:val="1556DAF6"/>
    <w:lvl w:ilvl="0" w:tplc="61124FC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4FAB1E43"/>
    <w:multiLevelType w:val="hybridMultilevel"/>
    <w:tmpl w:val="6A94328A"/>
    <w:lvl w:ilvl="0" w:tplc="61124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330832"/>
    <w:multiLevelType w:val="hybridMultilevel"/>
    <w:tmpl w:val="47D4DBAE"/>
    <w:lvl w:ilvl="0" w:tplc="61124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B67B14"/>
    <w:multiLevelType w:val="hybridMultilevel"/>
    <w:tmpl w:val="1A0C980C"/>
    <w:lvl w:ilvl="0" w:tplc="61124FC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6C0D027B"/>
    <w:multiLevelType w:val="hybridMultilevel"/>
    <w:tmpl w:val="A3B865E4"/>
    <w:lvl w:ilvl="0" w:tplc="61124FC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6E81074F"/>
    <w:multiLevelType w:val="hybridMultilevel"/>
    <w:tmpl w:val="0C3C9BFE"/>
    <w:lvl w:ilvl="0" w:tplc="61124F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BD15F8"/>
    <w:multiLevelType w:val="hybridMultilevel"/>
    <w:tmpl w:val="ED44E830"/>
    <w:lvl w:ilvl="0" w:tplc="61124FC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79F17074"/>
    <w:multiLevelType w:val="hybridMultilevel"/>
    <w:tmpl w:val="E0385BB8"/>
    <w:lvl w:ilvl="0" w:tplc="31E2089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20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8"/>
  </w:num>
  <w:num w:numId="11">
    <w:abstractNumId w:val="14"/>
  </w:num>
  <w:num w:numId="12">
    <w:abstractNumId w:val="5"/>
  </w:num>
  <w:num w:numId="13">
    <w:abstractNumId w:val="0"/>
  </w:num>
  <w:num w:numId="14">
    <w:abstractNumId w:val="17"/>
  </w:num>
  <w:num w:numId="15">
    <w:abstractNumId w:val="6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4198C"/>
    <w:rsid w:val="000737E5"/>
    <w:rsid w:val="000B7174"/>
    <w:rsid w:val="000D20BF"/>
    <w:rsid w:val="000E4093"/>
    <w:rsid w:val="0014137C"/>
    <w:rsid w:val="001504CC"/>
    <w:rsid w:val="001523A1"/>
    <w:rsid w:val="0016067B"/>
    <w:rsid w:val="0016618D"/>
    <w:rsid w:val="00187156"/>
    <w:rsid w:val="00196E6B"/>
    <w:rsid w:val="001B52C8"/>
    <w:rsid w:val="001D39AE"/>
    <w:rsid w:val="001F14C2"/>
    <w:rsid w:val="0020296B"/>
    <w:rsid w:val="00213212"/>
    <w:rsid w:val="00242741"/>
    <w:rsid w:val="0027696A"/>
    <w:rsid w:val="002778D3"/>
    <w:rsid w:val="00286F80"/>
    <w:rsid w:val="00287442"/>
    <w:rsid w:val="002937D6"/>
    <w:rsid w:val="002A45EB"/>
    <w:rsid w:val="002D74D4"/>
    <w:rsid w:val="002E5EA7"/>
    <w:rsid w:val="003000DF"/>
    <w:rsid w:val="00331AB7"/>
    <w:rsid w:val="0036145C"/>
    <w:rsid w:val="00375DE4"/>
    <w:rsid w:val="003C4AF0"/>
    <w:rsid w:val="003E230F"/>
    <w:rsid w:val="003F0FD8"/>
    <w:rsid w:val="0043076D"/>
    <w:rsid w:val="00434AF4"/>
    <w:rsid w:val="00463FE7"/>
    <w:rsid w:val="00467F01"/>
    <w:rsid w:val="0047289D"/>
    <w:rsid w:val="00483DB8"/>
    <w:rsid w:val="00493AD8"/>
    <w:rsid w:val="004A4282"/>
    <w:rsid w:val="004E4722"/>
    <w:rsid w:val="004F50AE"/>
    <w:rsid w:val="00501519"/>
    <w:rsid w:val="00517DDE"/>
    <w:rsid w:val="0052316F"/>
    <w:rsid w:val="00525097"/>
    <w:rsid w:val="00580536"/>
    <w:rsid w:val="00584AA0"/>
    <w:rsid w:val="00594E70"/>
    <w:rsid w:val="005C6066"/>
    <w:rsid w:val="005E1E14"/>
    <w:rsid w:val="00614180"/>
    <w:rsid w:val="00617E8C"/>
    <w:rsid w:val="006641C8"/>
    <w:rsid w:val="00682CBB"/>
    <w:rsid w:val="0068742A"/>
    <w:rsid w:val="006906AC"/>
    <w:rsid w:val="006A242D"/>
    <w:rsid w:val="006C1A76"/>
    <w:rsid w:val="006C78D8"/>
    <w:rsid w:val="006D3F07"/>
    <w:rsid w:val="00746E79"/>
    <w:rsid w:val="00763FF3"/>
    <w:rsid w:val="007977FA"/>
    <w:rsid w:val="007B5AE4"/>
    <w:rsid w:val="007C5CA5"/>
    <w:rsid w:val="007C65F4"/>
    <w:rsid w:val="008133EE"/>
    <w:rsid w:val="00825839"/>
    <w:rsid w:val="0085720B"/>
    <w:rsid w:val="008767BA"/>
    <w:rsid w:val="008C5B03"/>
    <w:rsid w:val="008D4F52"/>
    <w:rsid w:val="008E1F58"/>
    <w:rsid w:val="008E2886"/>
    <w:rsid w:val="008F3DE0"/>
    <w:rsid w:val="00901A51"/>
    <w:rsid w:val="00915AEA"/>
    <w:rsid w:val="009520D8"/>
    <w:rsid w:val="0096295D"/>
    <w:rsid w:val="0097291E"/>
    <w:rsid w:val="00972DC1"/>
    <w:rsid w:val="00980C33"/>
    <w:rsid w:val="0099004C"/>
    <w:rsid w:val="00990D65"/>
    <w:rsid w:val="009B5870"/>
    <w:rsid w:val="009F5DD7"/>
    <w:rsid w:val="00A011EC"/>
    <w:rsid w:val="00A454BB"/>
    <w:rsid w:val="00A8366F"/>
    <w:rsid w:val="00AD5E65"/>
    <w:rsid w:val="00AF1DC4"/>
    <w:rsid w:val="00AF7CD7"/>
    <w:rsid w:val="00B06C5E"/>
    <w:rsid w:val="00B36700"/>
    <w:rsid w:val="00B630EB"/>
    <w:rsid w:val="00BE0BC5"/>
    <w:rsid w:val="00BE3A57"/>
    <w:rsid w:val="00C11FB6"/>
    <w:rsid w:val="00C14EE9"/>
    <w:rsid w:val="00C20450"/>
    <w:rsid w:val="00C52DB1"/>
    <w:rsid w:val="00CB72C6"/>
    <w:rsid w:val="00CF4FD4"/>
    <w:rsid w:val="00D26893"/>
    <w:rsid w:val="00D54B88"/>
    <w:rsid w:val="00D741AE"/>
    <w:rsid w:val="00D95A92"/>
    <w:rsid w:val="00DB4D75"/>
    <w:rsid w:val="00DC7601"/>
    <w:rsid w:val="00DE2EB9"/>
    <w:rsid w:val="00DF23D3"/>
    <w:rsid w:val="00DF7DDC"/>
    <w:rsid w:val="00E273BB"/>
    <w:rsid w:val="00E31273"/>
    <w:rsid w:val="00E471DB"/>
    <w:rsid w:val="00E62E62"/>
    <w:rsid w:val="00E65159"/>
    <w:rsid w:val="00EB0BCD"/>
    <w:rsid w:val="00EE6D09"/>
    <w:rsid w:val="00F367CC"/>
    <w:rsid w:val="00F50785"/>
    <w:rsid w:val="00F63FD0"/>
    <w:rsid w:val="00F67CC3"/>
    <w:rsid w:val="00F93F69"/>
    <w:rsid w:val="00FC1424"/>
    <w:rsid w:val="00FC464B"/>
    <w:rsid w:val="00FD2D9F"/>
    <w:rsid w:val="00FE0CC7"/>
    <w:rsid w:val="00FF062A"/>
    <w:rsid w:val="00FF1F27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B1E4B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AEA"/>
    <w:pPr>
      <w:keepNext/>
      <w:keepLines/>
      <w:spacing w:before="200" w:after="20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066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character" w:customStyle="1" w:styleId="10">
    <w:name w:val="Заголовок 1 Знак"/>
    <w:basedOn w:val="a0"/>
    <w:link w:val="1"/>
    <w:uiPriority w:val="9"/>
    <w:rsid w:val="00915AEA"/>
    <w:rPr>
      <w:rFonts w:eastAsiaTheme="majorEastAsia" w:cstheme="majorBidi"/>
      <w:b/>
      <w:color w:val="000000" w:themeColor="text1"/>
      <w:szCs w:val="32"/>
    </w:rPr>
  </w:style>
  <w:style w:type="paragraph" w:customStyle="1" w:styleId="ab">
    <w:name w:val="Код"/>
    <w:basedOn w:val="ac"/>
    <w:link w:val="ad"/>
    <w:qFormat/>
    <w:rsid w:val="00F67CC3"/>
    <w:pPr>
      <w:spacing w:before="40" w:after="40"/>
    </w:pPr>
    <w:rPr>
      <w:rFonts w:asciiTheme="minorHAnsi" w:hAnsiTheme="minorHAnsi"/>
      <w:b/>
      <w:sz w:val="20"/>
    </w:rPr>
  </w:style>
  <w:style w:type="character" w:customStyle="1" w:styleId="wysiwyg-font-tt">
    <w:name w:val="wysiwyg-font-tt"/>
    <w:basedOn w:val="a0"/>
    <w:rsid w:val="00D54B88"/>
  </w:style>
  <w:style w:type="paragraph" w:styleId="ac">
    <w:name w:val="No Spacing"/>
    <w:link w:val="ae"/>
    <w:uiPriority w:val="1"/>
    <w:qFormat/>
    <w:rsid w:val="007C5CA5"/>
    <w:pPr>
      <w:spacing w:line="240" w:lineRule="auto"/>
    </w:pPr>
  </w:style>
  <w:style w:type="character" w:customStyle="1" w:styleId="ae">
    <w:name w:val="Без интервала Знак"/>
    <w:basedOn w:val="a0"/>
    <w:link w:val="ac"/>
    <w:uiPriority w:val="1"/>
    <w:rsid w:val="007C5CA5"/>
  </w:style>
  <w:style w:type="character" w:customStyle="1" w:styleId="ad">
    <w:name w:val="Код Знак"/>
    <w:basedOn w:val="ae"/>
    <w:link w:val="ab"/>
    <w:rsid w:val="00F67CC3"/>
    <w:rPr>
      <w:rFonts w:asciiTheme="minorHAnsi" w:hAnsiTheme="minorHAnsi"/>
      <w:b/>
      <w:sz w:val="20"/>
    </w:rPr>
  </w:style>
  <w:style w:type="character" w:customStyle="1" w:styleId="20">
    <w:name w:val="Заголовок 2 Знак"/>
    <w:basedOn w:val="a0"/>
    <w:link w:val="2"/>
    <w:uiPriority w:val="9"/>
    <w:rsid w:val="005C6066"/>
    <w:rPr>
      <w:rFonts w:eastAsiaTheme="majorEastAsia" w:cstheme="majorBidi"/>
      <w:color w:val="000000" w:themeColor="text1"/>
      <w:szCs w:val="26"/>
    </w:rPr>
  </w:style>
  <w:style w:type="character" w:styleId="af">
    <w:name w:val="Hyperlink"/>
    <w:basedOn w:val="a0"/>
    <w:uiPriority w:val="99"/>
    <w:unhideWhenUsed/>
    <w:rsid w:val="003E230F"/>
    <w:rPr>
      <w:color w:val="0000FF"/>
      <w:u w:val="single"/>
    </w:rPr>
  </w:style>
  <w:style w:type="table" w:styleId="af0">
    <w:name w:val="Grid Table Light"/>
    <w:basedOn w:val="a1"/>
    <w:uiPriority w:val="40"/>
    <w:rsid w:val="008258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A07A-B83E-4DF4-8F01-0BE60683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3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Marat Kashaev</cp:lastModifiedBy>
  <cp:revision>99</cp:revision>
  <cp:lastPrinted>2016-12-20T22:31:00Z</cp:lastPrinted>
  <dcterms:created xsi:type="dcterms:W3CDTF">2016-12-09T19:39:00Z</dcterms:created>
  <dcterms:modified xsi:type="dcterms:W3CDTF">2018-02-18T11:12:00Z</dcterms:modified>
</cp:coreProperties>
</file>